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8D88" w14:textId="2FEE82AF" w:rsidR="00FE745E" w:rsidRPr="00FE745E" w:rsidRDefault="00FE745E">
      <w:pPr>
        <w:rPr>
          <w:rFonts w:hint="eastAsia"/>
          <w:sz w:val="44"/>
          <w:szCs w:val="44"/>
        </w:rPr>
      </w:pPr>
      <w:r w:rsidRPr="00FE745E">
        <w:rPr>
          <w:rFonts w:hint="eastAsia"/>
          <w:sz w:val="44"/>
          <w:szCs w:val="44"/>
        </w:rPr>
        <w:t>静电场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296"/>
      </w:tblGrid>
      <w:tr w:rsidR="004C44D0" w14:paraId="5C4FF8F8" w14:textId="77777777" w:rsidTr="009B37E2">
        <w:tc>
          <w:tcPr>
            <w:tcW w:w="8296" w:type="dxa"/>
          </w:tcPr>
          <w:p w14:paraId="09BABF77" w14:textId="23B93B83" w:rsidR="004C44D0" w:rsidRDefault="004C44D0" w:rsidP="008F6984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6DA250" wp14:editId="08E99E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3</wp:posOffset>
                  </wp:positionV>
                  <wp:extent cx="5115560" cy="1573530"/>
                  <wp:effectExtent l="0" t="0" r="8890" b="7620"/>
                  <wp:wrapSquare wrapText="bothSides"/>
                  <wp:docPr id="18503068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30689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6984">
              <w:rPr>
                <w:rFonts w:hint="eastAsia"/>
              </w:rPr>
              <w:t xml:space="preserve">答案:  </w:t>
            </w:r>
            <w:r w:rsidR="008F6984" w:rsidRPr="008F6984">
              <w:rPr>
                <w:rFonts w:hint="eastAsia"/>
                <w:color w:val="EE0000"/>
              </w:rPr>
              <w:t>C</w:t>
            </w:r>
          </w:p>
        </w:tc>
      </w:tr>
      <w:tr w:rsidR="009B37E2" w14:paraId="54F613B1" w14:textId="77777777" w:rsidTr="009B37E2">
        <w:tc>
          <w:tcPr>
            <w:tcW w:w="8296" w:type="dxa"/>
          </w:tcPr>
          <w:p w14:paraId="54C6429B" w14:textId="2A33DB17" w:rsidR="009B37E2" w:rsidRDefault="008F6984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答案</w:t>
            </w:r>
            <w:r w:rsidR="009B37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7491CC" wp14:editId="03B8FF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1703</wp:posOffset>
                  </wp:positionV>
                  <wp:extent cx="5115560" cy="1609725"/>
                  <wp:effectExtent l="0" t="0" r="8890" b="9525"/>
                  <wp:wrapTopAndBottom/>
                  <wp:docPr id="7966466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64663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t xml:space="preserve">:  </w:t>
            </w:r>
            <w:r w:rsidRPr="008F6984">
              <w:rPr>
                <w:rFonts w:hint="eastAsia"/>
                <w:noProof/>
                <w:color w:val="EE0000"/>
              </w:rPr>
              <w:t>C</w:t>
            </w:r>
          </w:p>
        </w:tc>
      </w:tr>
      <w:tr w:rsidR="009B37E2" w14:paraId="29FF126B" w14:textId="77777777" w:rsidTr="009B37E2">
        <w:tc>
          <w:tcPr>
            <w:tcW w:w="8296" w:type="dxa"/>
          </w:tcPr>
          <w:p w14:paraId="3526BBCA" w14:textId="57612875" w:rsidR="004C6698" w:rsidRPr="004C6698" w:rsidRDefault="008F6984">
            <w:pPr>
              <w:rPr>
                <w:rFonts w:hint="eastAsia"/>
                <w:noProof/>
                <w:color w:val="EE0000"/>
              </w:rPr>
            </w:pPr>
            <w:r>
              <w:rPr>
                <w:rFonts w:hint="eastAsia"/>
                <w:noProof/>
              </w:rPr>
              <w:t>答案</w:t>
            </w:r>
            <w:r w:rsidR="009B37E2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4D3B38E" wp14:editId="0A0A89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4403</wp:posOffset>
                  </wp:positionV>
                  <wp:extent cx="5115560" cy="2781300"/>
                  <wp:effectExtent l="0" t="0" r="8890" b="0"/>
                  <wp:wrapTight wrapText="bothSides">
                    <wp:wrapPolygon edited="0">
                      <wp:start x="0" y="0"/>
                      <wp:lineTo x="0" y="21452"/>
                      <wp:lineTo x="21557" y="21452"/>
                      <wp:lineTo x="21557" y="0"/>
                      <wp:lineTo x="0" y="0"/>
                    </wp:wrapPolygon>
                  </wp:wrapTight>
                  <wp:docPr id="1812069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6926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t xml:space="preserve">:  </w:t>
            </w:r>
            <w:r w:rsidR="004C6698">
              <w:rPr>
                <w:rFonts w:hint="eastAsia"/>
                <w:noProof/>
                <w:color w:val="EE0000"/>
              </w:rPr>
              <w:t>D</w:t>
            </w:r>
          </w:p>
        </w:tc>
      </w:tr>
      <w:tr w:rsidR="009B37E2" w14:paraId="09E50E1F" w14:textId="77777777" w:rsidTr="009B37E2">
        <w:tc>
          <w:tcPr>
            <w:tcW w:w="8296" w:type="dxa"/>
            <w:tcBorders>
              <w:bottom w:val="nil"/>
            </w:tcBorders>
          </w:tcPr>
          <w:p w14:paraId="3F8C7158" w14:textId="7611B899" w:rsidR="009B37E2" w:rsidRDefault="009B37E2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20E3CE07" wp14:editId="407F5A98">
                  <wp:extent cx="5115560" cy="773430"/>
                  <wp:effectExtent l="0" t="0" r="8890" b="7620"/>
                  <wp:docPr id="5173089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3089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4D0" w14:paraId="755375A2" w14:textId="77777777" w:rsidTr="009B37E2">
        <w:tc>
          <w:tcPr>
            <w:tcW w:w="8296" w:type="dxa"/>
            <w:tcBorders>
              <w:top w:val="nil"/>
              <w:bottom w:val="nil"/>
            </w:tcBorders>
          </w:tcPr>
          <w:p w14:paraId="030F198A" w14:textId="71F8E4B5" w:rsidR="004C44D0" w:rsidRDefault="009B37E2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6AF1EE" wp14:editId="45D0332B">
                  <wp:extent cx="5115560" cy="1054735"/>
                  <wp:effectExtent l="0" t="0" r="8890" b="0"/>
                  <wp:docPr id="17857239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72393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7E2" w14:paraId="4B801274" w14:textId="77777777" w:rsidTr="009B37E2">
        <w:tc>
          <w:tcPr>
            <w:tcW w:w="8296" w:type="dxa"/>
            <w:tcBorders>
              <w:top w:val="nil"/>
            </w:tcBorders>
          </w:tcPr>
          <w:p w14:paraId="2D23A510" w14:textId="38358F85" w:rsidR="009B37E2" w:rsidRDefault="008F6984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答案:  </w:t>
            </w:r>
            <w:r w:rsidRPr="008F6984">
              <w:rPr>
                <w:rFonts w:hint="eastAsia"/>
                <w:noProof/>
                <w:color w:val="EE0000"/>
              </w:rPr>
              <w:t>D</w:t>
            </w:r>
          </w:p>
        </w:tc>
      </w:tr>
      <w:tr w:rsidR="009B37E2" w14:paraId="07E1F6E1" w14:textId="77777777" w:rsidTr="009B37E2">
        <w:tc>
          <w:tcPr>
            <w:tcW w:w="8296" w:type="dxa"/>
          </w:tcPr>
          <w:p w14:paraId="53EB6080" w14:textId="34C17938" w:rsidR="009B37E2" w:rsidRDefault="008F6984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答案</w:t>
            </w:r>
            <w:r w:rsidR="009B37E2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14D40EB" wp14:editId="3ED354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243</wp:posOffset>
                  </wp:positionV>
                  <wp:extent cx="5115560" cy="3396615"/>
                  <wp:effectExtent l="0" t="0" r="8890" b="0"/>
                  <wp:wrapSquare wrapText="bothSides"/>
                  <wp:docPr id="4594429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44294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339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t xml:space="preserve">:  </w:t>
            </w:r>
            <w:r w:rsidRPr="008F6984">
              <w:rPr>
                <w:rFonts w:hint="eastAsia"/>
                <w:noProof/>
                <w:color w:val="EE0000"/>
              </w:rPr>
              <w:t>B</w:t>
            </w:r>
          </w:p>
        </w:tc>
      </w:tr>
      <w:tr w:rsidR="009B37E2" w14:paraId="7C441639" w14:textId="77777777" w:rsidTr="009B37E2">
        <w:tc>
          <w:tcPr>
            <w:tcW w:w="8296" w:type="dxa"/>
          </w:tcPr>
          <w:p w14:paraId="52ED7F93" w14:textId="072CFC5B" w:rsidR="009B37E2" w:rsidRPr="008F6984" w:rsidRDefault="008F6984">
            <w:pPr>
              <w:rPr>
                <w:rFonts w:hint="eastAsia"/>
                <w:noProof/>
                <w:u w:val="double"/>
              </w:rPr>
            </w:pPr>
            <w:r>
              <w:rPr>
                <w:rFonts w:hint="eastAsia"/>
                <w:noProof/>
              </w:rPr>
              <w:t>答案</w:t>
            </w:r>
            <w:r w:rsidR="009B37E2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C3D1F56" wp14:editId="0C741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38</wp:posOffset>
                  </wp:positionV>
                  <wp:extent cx="5115560" cy="1965325"/>
                  <wp:effectExtent l="0" t="0" r="8890" b="0"/>
                  <wp:wrapSquare wrapText="bothSides"/>
                  <wp:docPr id="19920378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037825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19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t xml:space="preserve">:  </w:t>
            </w:r>
            <w:r>
              <w:rPr>
                <w:rFonts w:hint="eastAsia"/>
                <w:noProof/>
                <w:color w:val="EE0000"/>
              </w:rPr>
              <w:t>C</w:t>
            </w:r>
          </w:p>
        </w:tc>
      </w:tr>
      <w:tr w:rsidR="009B37E2" w14:paraId="3EE11A4A" w14:textId="77777777" w:rsidTr="009B37E2">
        <w:tc>
          <w:tcPr>
            <w:tcW w:w="8296" w:type="dxa"/>
          </w:tcPr>
          <w:p w14:paraId="6E3D4085" w14:textId="1B9A6729" w:rsidR="009B37E2" w:rsidRDefault="008F6984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t>答案</w:t>
            </w:r>
            <w:r w:rsidR="009B37E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3B7B65F" wp14:editId="7A7455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333</wp:posOffset>
                  </wp:positionV>
                  <wp:extent cx="5115560" cy="1893570"/>
                  <wp:effectExtent l="0" t="0" r="8890" b="0"/>
                  <wp:wrapSquare wrapText="bothSides"/>
                  <wp:docPr id="19313377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337774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t xml:space="preserve">:  </w:t>
            </w:r>
            <w:r w:rsidRPr="008F6984">
              <w:rPr>
                <w:rFonts w:hint="eastAsia"/>
                <w:noProof/>
                <w:color w:val="EE0000"/>
              </w:rPr>
              <w:t>C</w:t>
            </w:r>
          </w:p>
        </w:tc>
      </w:tr>
      <w:tr w:rsidR="009B37E2" w14:paraId="0E316E9C" w14:textId="77777777" w:rsidTr="00854F5D">
        <w:tc>
          <w:tcPr>
            <w:tcW w:w="8296" w:type="dxa"/>
            <w:tcBorders>
              <w:bottom w:val="nil"/>
            </w:tcBorders>
          </w:tcPr>
          <w:p w14:paraId="7D750AEF" w14:textId="0E94BDF2" w:rsidR="009B37E2" w:rsidRDefault="00854F5D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B479B5E" wp14:editId="052056AB">
                  <wp:extent cx="5115560" cy="970280"/>
                  <wp:effectExtent l="0" t="0" r="8890" b="1270"/>
                  <wp:docPr id="20549519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9519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7E2" w14:paraId="28ADFD56" w14:textId="77777777" w:rsidTr="00854F5D">
        <w:tc>
          <w:tcPr>
            <w:tcW w:w="8296" w:type="dxa"/>
            <w:tcBorders>
              <w:top w:val="nil"/>
              <w:bottom w:val="single" w:sz="4" w:space="0" w:color="auto"/>
            </w:tcBorders>
          </w:tcPr>
          <w:p w14:paraId="03AD4147" w14:textId="49A56405" w:rsidR="009B37E2" w:rsidRDefault="00854F5D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1652A12" wp14:editId="1F515043">
                  <wp:simplePos x="0" y="0"/>
                  <wp:positionH relativeFrom="column">
                    <wp:posOffset>1929</wp:posOffset>
                  </wp:positionH>
                  <wp:positionV relativeFrom="paragraph">
                    <wp:posOffset>6189</wp:posOffset>
                  </wp:positionV>
                  <wp:extent cx="5115560" cy="975995"/>
                  <wp:effectExtent l="0" t="0" r="8890" b="0"/>
                  <wp:wrapSquare wrapText="bothSides"/>
                  <wp:docPr id="20060140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014087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6698">
              <w:rPr>
                <w:rFonts w:hint="eastAsia"/>
                <w:noProof/>
              </w:rPr>
              <w:t xml:space="preserve">答案:  </w:t>
            </w:r>
            <w:r w:rsidR="004C6698" w:rsidRPr="004C6698">
              <w:rPr>
                <w:rFonts w:hint="eastAsia"/>
                <w:noProof/>
                <w:color w:val="EE0000"/>
              </w:rPr>
              <w:t>D</w:t>
            </w:r>
          </w:p>
        </w:tc>
      </w:tr>
      <w:tr w:rsidR="009B37E2" w14:paraId="29BC9211" w14:textId="77777777" w:rsidTr="00854F5D">
        <w:tc>
          <w:tcPr>
            <w:tcW w:w="8296" w:type="dxa"/>
            <w:tcBorders>
              <w:top w:val="single" w:sz="4" w:space="0" w:color="auto"/>
            </w:tcBorders>
          </w:tcPr>
          <w:p w14:paraId="47D3F721" w14:textId="395DE68A" w:rsidR="009B37E2" w:rsidRDefault="004C6698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答案</w:t>
            </w:r>
            <w:r w:rsidR="009B37E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94E3D9E" wp14:editId="404231FD">
                  <wp:simplePos x="0" y="0"/>
                  <wp:positionH relativeFrom="column">
                    <wp:posOffset>1929</wp:posOffset>
                  </wp:positionH>
                  <wp:positionV relativeFrom="paragraph">
                    <wp:posOffset>23776</wp:posOffset>
                  </wp:positionV>
                  <wp:extent cx="5115560" cy="1336040"/>
                  <wp:effectExtent l="0" t="0" r="8890" b="0"/>
                  <wp:wrapSquare wrapText="bothSides"/>
                  <wp:docPr id="20590916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91607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t xml:space="preserve">:  </w:t>
            </w:r>
            <m:oMath>
              <m:r>
                <w:rPr>
                  <w:rFonts w:ascii="Cambria Math" w:hAnsi="Cambria Math"/>
                  <w:noProof/>
                  <w:color w:val="EE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color w:val="EE000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EE0000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EE0000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EE000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EE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EE0000"/>
                        </w:rPr>
                        <m:t>ε</m:t>
                      </m:r>
                      <m:ctrlPr>
                        <w:rPr>
                          <w:rFonts w:ascii="Cambria Math" w:hAnsi="Cambria Math"/>
                          <w:noProof/>
                          <w:color w:val="EE000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EE0000"/>
                        </w:rPr>
                        <m:t>0</m:t>
                      </m:r>
                    </m:sub>
                  </m:sSub>
                </m:den>
              </m:f>
            </m:oMath>
            <w:r>
              <w:rPr>
                <w:rFonts w:hint="eastAsia"/>
                <w:noProof/>
                <w:color w:val="EE0000"/>
              </w:rPr>
              <w:t xml:space="preserve">   </w:t>
            </w:r>
            <m:oMath>
              <m:r>
                <w:rPr>
                  <w:rFonts w:ascii="Cambria Math" w:hAnsi="Cambria Math"/>
                  <w:noProof/>
                  <w:color w:val="EE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color w:val="EE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EE0000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EE000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EE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EE0000"/>
                        </w:rPr>
                        <m:t>ε</m:t>
                      </m:r>
                      <m:ctrlPr>
                        <w:rPr>
                          <w:rFonts w:ascii="Cambria Math" w:hAnsi="Cambria Math"/>
                          <w:noProof/>
                          <w:color w:val="EE000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EE0000"/>
                        </w:rPr>
                        <m:t>0</m:t>
                      </m:r>
                    </m:sub>
                  </m:sSub>
                </m:den>
              </m:f>
            </m:oMath>
            <w:r>
              <w:rPr>
                <w:rFonts w:hint="eastAsia"/>
                <w:noProof/>
                <w:color w:val="EE000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color w:val="EE000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EE0000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EE0000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EE000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EE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EE0000"/>
                        </w:rPr>
                        <m:t>ε</m:t>
                      </m:r>
                      <m:ctrlPr>
                        <w:rPr>
                          <w:rFonts w:ascii="Cambria Math" w:hAnsi="Cambria Math"/>
                          <w:noProof/>
                          <w:color w:val="EE000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EE0000"/>
                        </w:rPr>
                        <m:t>0</m:t>
                      </m:r>
                    </m:sub>
                  </m:sSub>
                </m:den>
              </m:f>
            </m:oMath>
          </w:p>
        </w:tc>
      </w:tr>
      <w:tr w:rsidR="009B37E2" w14:paraId="4D2523AE" w14:textId="77777777" w:rsidTr="009B37E2">
        <w:tc>
          <w:tcPr>
            <w:tcW w:w="8296" w:type="dxa"/>
          </w:tcPr>
          <w:p w14:paraId="067B8EE2" w14:textId="52BAD940" w:rsidR="005C3FAD" w:rsidRPr="005C3FAD" w:rsidRDefault="004C6698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答案</w:t>
            </w:r>
            <w:r w:rsidR="009B37E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AE3EE39" wp14:editId="520A714D">
                  <wp:simplePos x="0" y="0"/>
                  <wp:positionH relativeFrom="column">
                    <wp:posOffset>1929</wp:posOffset>
                  </wp:positionH>
                  <wp:positionV relativeFrom="paragraph">
                    <wp:posOffset>61515</wp:posOffset>
                  </wp:positionV>
                  <wp:extent cx="5115560" cy="1457325"/>
                  <wp:effectExtent l="0" t="0" r="8890" b="9525"/>
                  <wp:wrapSquare wrapText="bothSides"/>
                  <wp:docPr id="15839486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948634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t xml:space="preserve">: 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color w:val="EE000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EE0000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EE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EE0000"/>
                        </w:rPr>
                        <m:t>ε</m:t>
                      </m:r>
                      <m:ctrlPr>
                        <w:rPr>
                          <w:rFonts w:ascii="Cambria Math" w:hAnsi="Cambria Math"/>
                          <w:noProof/>
                          <w:color w:val="EE000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EE0000"/>
                        </w:rPr>
                        <m:t>0</m:t>
                      </m:r>
                    </m:sub>
                  </m:sSub>
                </m:den>
              </m:f>
            </m:oMath>
            <w:r w:rsidR="005C3FAD">
              <w:rPr>
                <w:rFonts w:hint="eastAsia"/>
                <w:noProof/>
                <w:color w:val="EE000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EE000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EE000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noProof/>
                  <w:color w:val="EE0000"/>
                </w:rPr>
                <m:t>=0 </m:t>
              </m:r>
            </m:oMath>
            <w:r w:rsidR="005C3FAD">
              <w:rPr>
                <w:rFonts w:hint="eastAsia"/>
                <w:noProof/>
                <w:color w:val="EE000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EE000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EE0000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noProof/>
                  <w:color w:val="EE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color w:val="EE000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EE0000"/>
                    </w:rPr>
                    <m:t>5Q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EE0000"/>
                    </w:rPr>
                    <m:t>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EE0000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EE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EE0000"/>
                        </w:rPr>
                        <m:t>ε</m:t>
                      </m:r>
                      <m:ctrlPr>
                        <w:rPr>
                          <w:rFonts w:ascii="Cambria Math" w:hAnsi="Cambria Math"/>
                          <w:noProof/>
                          <w:color w:val="EE000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EE0000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EE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EE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EE0000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4C44D0" w14:paraId="03BE8FC9" w14:textId="77777777" w:rsidTr="009B37E2">
        <w:tc>
          <w:tcPr>
            <w:tcW w:w="8296" w:type="dxa"/>
          </w:tcPr>
          <w:p w14:paraId="1DD4B208" w14:textId="417ADFB6" w:rsidR="004C44D0" w:rsidRDefault="004C44D0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7DAFB9DF" wp14:editId="3B9A9559">
                  <wp:simplePos x="0" y="0"/>
                  <wp:positionH relativeFrom="column">
                    <wp:posOffset>1929</wp:posOffset>
                  </wp:positionH>
                  <wp:positionV relativeFrom="paragraph">
                    <wp:posOffset>57873</wp:posOffset>
                  </wp:positionV>
                  <wp:extent cx="5115560" cy="872490"/>
                  <wp:effectExtent l="0" t="0" r="8890" b="3810"/>
                  <wp:wrapSquare wrapText="bothSides"/>
                  <wp:docPr id="21207942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794292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3FAD">
              <w:rPr>
                <w:rFonts w:hint="eastAsia"/>
              </w:rPr>
              <w:t xml:space="preserve">答案:  </w:t>
            </w:r>
            <m:oMath>
              <m:f>
                <m:fPr>
                  <m:ctrlPr>
                    <w:rPr>
                      <w:rFonts w:ascii="Cambria Math" w:hAnsi="Cambria Math"/>
                      <w:color w:val="EE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EE0000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EE0000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EE0000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E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EE0000"/>
                        </w:rPr>
                        <m:t>ε</m:t>
                      </m:r>
                      <m:ctrlPr>
                        <w:rPr>
                          <w:rFonts w:ascii="Cambria Math" w:hAnsi="Cambria Math"/>
                          <w:color w:val="EE000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EE0000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EE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E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EE0000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den>
              </m:f>
              <m:r>
                <w:rPr>
                  <w:rFonts w:ascii="Cambria Math" w:hAnsi="Cambria Math"/>
                  <w:color w:val="EE0000"/>
                </w:rPr>
                <m:t xml:space="preserve">      0</m:t>
              </m:r>
            </m:oMath>
            <w:r w:rsidR="005C3FAD">
              <w:rPr>
                <w:rFonts w:hint="eastAsia"/>
                <w:color w:val="EE0000"/>
              </w:rPr>
              <w:t xml:space="preserve">  </w:t>
            </w:r>
            <m:oMath>
              <m:r>
                <w:rPr>
                  <w:rFonts w:ascii="Cambria Math" w:hAnsi="Cambria Math"/>
                  <w:color w:val="EE0000"/>
                </w:rPr>
                <m:t>   </m:t>
              </m:r>
              <m:f>
                <m:fPr>
                  <m:ctrlPr>
                    <w:rPr>
                      <w:rFonts w:ascii="Cambria Math" w:hAnsi="Cambria Math"/>
                      <w:color w:val="EE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EE0000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color w:val="EE0000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EE0000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E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EE0000"/>
                        </w:rPr>
                        <m:t>ε</m:t>
                      </m:r>
                      <m:ctrlPr>
                        <w:rPr>
                          <w:rFonts w:ascii="Cambria Math" w:hAnsi="Cambria Math"/>
                          <w:iCs/>
                          <w:color w:val="EE000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EE000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EE0000"/>
                    </w:rPr>
                    <m:t>R</m:t>
                  </m:r>
                </m:den>
              </m:f>
              <m:r>
                <w:rPr>
                  <w:rFonts w:ascii="Cambria Math" w:hAnsi="Cambria Math"/>
                  <w:color w:val="EE0000"/>
                </w:rPr>
                <m:t>        </m:t>
              </m:r>
              <m:f>
                <m:fPr>
                  <m:ctrlPr>
                    <w:rPr>
                      <w:rFonts w:ascii="Cambria Math" w:hAnsi="Cambria Math"/>
                      <w:color w:val="EE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EE0000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color w:val="EE0000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EE0000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E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EE0000"/>
                        </w:rPr>
                        <m:t>ε</m:t>
                      </m:r>
                      <m:ctrlPr>
                        <w:rPr>
                          <w:rFonts w:ascii="Cambria Math" w:hAnsi="Cambria Math"/>
                          <w:iCs/>
                          <w:color w:val="EE000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EE0000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E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E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EE0000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EE0000"/>
                </w:rPr>
                <m:t>    </m:t>
              </m:r>
            </m:oMath>
          </w:p>
        </w:tc>
      </w:tr>
      <w:tr w:rsidR="00FE745E" w14:paraId="6A44F32E" w14:textId="77777777" w:rsidTr="009B37E2">
        <w:tc>
          <w:tcPr>
            <w:tcW w:w="8296" w:type="dxa"/>
          </w:tcPr>
          <w:p w14:paraId="3CE9A3FD" w14:textId="7C271561" w:rsidR="00FE745E" w:rsidRDefault="00FE745E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7B045F8" wp14:editId="265725D1">
                  <wp:simplePos x="0" y="0"/>
                  <wp:positionH relativeFrom="column">
                    <wp:posOffset>1929</wp:posOffset>
                  </wp:positionH>
                  <wp:positionV relativeFrom="paragraph">
                    <wp:posOffset>87011</wp:posOffset>
                  </wp:positionV>
                  <wp:extent cx="5115560" cy="617855"/>
                  <wp:effectExtent l="0" t="0" r="8890" b="0"/>
                  <wp:wrapSquare wrapText="bothSides"/>
                  <wp:docPr id="1635553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55373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14E94">
              <w:rPr>
                <w:rFonts w:hint="eastAsia"/>
                <w:noProof/>
              </w:rPr>
              <w:t xml:space="preserve">答案: </w:t>
            </w:r>
            <m:oMath>
              <m:r>
                <w:rPr>
                  <w:rFonts w:ascii="Cambria Math" w:hAnsi="Cambria Math"/>
                  <w:noProof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EE000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EE0000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EE000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EE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EE000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EE0000"/>
                        </w:rPr>
                        <m:t>0</m:t>
                      </m:r>
                    </m:sub>
                  </m:sSub>
                </m:den>
              </m:f>
            </m:oMath>
          </w:p>
        </w:tc>
      </w:tr>
      <w:tr w:rsidR="00FE745E" w14:paraId="1DA71568" w14:textId="77777777" w:rsidTr="009B37E2">
        <w:tc>
          <w:tcPr>
            <w:tcW w:w="8296" w:type="dxa"/>
          </w:tcPr>
          <w:p w14:paraId="7F63404F" w14:textId="2287E1F0" w:rsidR="00FE745E" w:rsidRPr="0088777B" w:rsidRDefault="0088777B">
            <w:pPr>
              <w:rPr>
                <w:rFonts w:hint="eastAsia"/>
                <w:noProof/>
                <w:color w:val="EE0000"/>
              </w:rPr>
            </w:pPr>
            <w:r>
              <w:rPr>
                <w:rFonts w:hint="eastAsia"/>
                <w:noProof/>
              </w:rPr>
              <w:t>答案</w:t>
            </w:r>
            <w:r w:rsidR="00FE745E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A016CF5" wp14:editId="6DD52E1E">
                  <wp:simplePos x="0" y="0"/>
                  <wp:positionH relativeFrom="column">
                    <wp:posOffset>1929</wp:posOffset>
                  </wp:positionH>
                  <wp:positionV relativeFrom="paragraph">
                    <wp:posOffset>56017</wp:posOffset>
                  </wp:positionV>
                  <wp:extent cx="5115560" cy="873760"/>
                  <wp:effectExtent l="0" t="0" r="8890" b="2540"/>
                  <wp:wrapSquare wrapText="bothSides"/>
                  <wp:docPr id="16621362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136209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t xml:space="preserve">:  </w:t>
            </w:r>
            <m:oMath>
              <m:r>
                <w:rPr>
                  <w:rFonts w:ascii="Cambria Math" w:hAnsi="Cambria Math"/>
                  <w:noProof/>
                  <w:color w:val="EE0000"/>
                </w:rPr>
                <m:t>-2×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EE0000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EE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EE0000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noProof/>
                  <w:color w:val="EE0000"/>
                </w:rPr>
                <m:t xml:space="preserve"> </m:t>
              </m:r>
              <m:r>
                <w:rPr>
                  <w:rFonts w:ascii="Cambria Math" w:hAnsi="Cambria Math" w:hint="eastAsia"/>
                  <w:noProof/>
                  <w:color w:val="EE0000"/>
                </w:rPr>
                <m:t>C</m:t>
              </m:r>
            </m:oMath>
          </w:p>
        </w:tc>
      </w:tr>
      <w:tr w:rsidR="00FE745E" w14:paraId="05E2208F" w14:textId="77777777" w:rsidTr="009B37E2">
        <w:tc>
          <w:tcPr>
            <w:tcW w:w="8296" w:type="dxa"/>
          </w:tcPr>
          <w:p w14:paraId="521EE272" w14:textId="42F8083A" w:rsidR="00FE745E" w:rsidRDefault="0088777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答案</w:t>
            </w:r>
            <w:r w:rsidR="00FE74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52FAA8F" wp14:editId="0932683A">
                  <wp:simplePos x="0" y="0"/>
                  <wp:positionH relativeFrom="column">
                    <wp:posOffset>1929</wp:posOffset>
                  </wp:positionH>
                  <wp:positionV relativeFrom="paragraph">
                    <wp:posOffset>7387</wp:posOffset>
                  </wp:positionV>
                  <wp:extent cx="5115560" cy="979805"/>
                  <wp:effectExtent l="0" t="0" r="8890" b="0"/>
                  <wp:wrapSquare wrapText="bothSides"/>
                  <wp:docPr id="7393115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311548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t xml:space="preserve">:  </w:t>
            </w:r>
            <w:r w:rsidRPr="0088777B">
              <w:rPr>
                <w:rFonts w:hint="eastAsia"/>
                <w:noProof/>
                <w:color w:val="EE0000"/>
              </w:rPr>
              <w:t>Ed</w:t>
            </w:r>
          </w:p>
        </w:tc>
      </w:tr>
      <w:tr w:rsidR="00FE745E" w14:paraId="6481BF03" w14:textId="77777777" w:rsidTr="009B37E2">
        <w:tc>
          <w:tcPr>
            <w:tcW w:w="8296" w:type="dxa"/>
          </w:tcPr>
          <w:p w14:paraId="754B4ACE" w14:textId="51B406B2" w:rsidR="00FE745E" w:rsidRDefault="0088777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答案</w:t>
            </w:r>
            <w:r w:rsidR="00FE745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19D92C5" wp14:editId="1B4A3726">
                  <wp:simplePos x="0" y="0"/>
                  <wp:positionH relativeFrom="column">
                    <wp:posOffset>1929</wp:posOffset>
                  </wp:positionH>
                  <wp:positionV relativeFrom="paragraph">
                    <wp:posOffset>95129</wp:posOffset>
                  </wp:positionV>
                  <wp:extent cx="5115560" cy="793115"/>
                  <wp:effectExtent l="0" t="0" r="8890" b="6985"/>
                  <wp:wrapSquare wrapText="bothSides"/>
                  <wp:docPr id="21360775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077578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t xml:space="preserve">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EE000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EE0000"/>
                    </w:rPr>
                    <m:t>-q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EE0000"/>
                    </w:rPr>
                    <m:t>4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color w:val="EE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EE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EE000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color w:val="EE0000"/>
                        </w:rPr>
                        <m:t>2</m:t>
                      </m:r>
                    </m:sup>
                  </m:sSubSup>
                </m:den>
              </m:f>
            </m:oMath>
          </w:p>
        </w:tc>
      </w:tr>
      <w:tr w:rsidR="004C44D0" w14:paraId="27F6F4B2" w14:textId="77777777" w:rsidTr="009B37E2">
        <w:tc>
          <w:tcPr>
            <w:tcW w:w="8296" w:type="dxa"/>
          </w:tcPr>
          <w:p w14:paraId="409ED24F" w14:textId="178B37AB" w:rsidR="004C44D0" w:rsidRDefault="001B7194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E36C7E" wp14:editId="79C601A6">
                  <wp:extent cx="5115560" cy="2340610"/>
                  <wp:effectExtent l="0" t="0" r="8890" b="2540"/>
                  <wp:docPr id="17447117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71178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777B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FD13E35" wp14:editId="5EB48FF4">
                  <wp:simplePos x="0" y="0"/>
                  <wp:positionH relativeFrom="column">
                    <wp:posOffset>1929</wp:posOffset>
                  </wp:positionH>
                  <wp:positionV relativeFrom="paragraph">
                    <wp:posOffset>18954</wp:posOffset>
                  </wp:positionV>
                  <wp:extent cx="5115560" cy="953770"/>
                  <wp:effectExtent l="0" t="0" r="8890" b="0"/>
                  <wp:wrapSquare wrapText="bothSides"/>
                  <wp:docPr id="9806521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652157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44D0" w14:paraId="1338E1C2" w14:textId="77777777" w:rsidTr="009B37E2">
        <w:tc>
          <w:tcPr>
            <w:tcW w:w="8296" w:type="dxa"/>
          </w:tcPr>
          <w:p w14:paraId="48161BE4" w14:textId="6E219824" w:rsidR="004C44D0" w:rsidRDefault="001B7194" w:rsidP="004C44D0">
            <w:pPr>
              <w:ind w:rightChars="-276" w:right="-607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B19CBB1" wp14:editId="5923277D">
                  <wp:simplePos x="0" y="0"/>
                  <wp:positionH relativeFrom="column">
                    <wp:posOffset>-68556</wp:posOffset>
                  </wp:positionH>
                  <wp:positionV relativeFrom="paragraph">
                    <wp:posOffset>585205</wp:posOffset>
                  </wp:positionV>
                  <wp:extent cx="5260694" cy="833120"/>
                  <wp:effectExtent l="0" t="0" r="0" b="5080"/>
                  <wp:wrapSquare wrapText="bothSides"/>
                  <wp:docPr id="5077549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754972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322" cy="83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inline distT="0" distB="0" distL="0" distR="0" wp14:anchorId="08247ABB" wp14:editId="686DD7B1">
                  <wp:extent cx="5115560" cy="1353185"/>
                  <wp:effectExtent l="0" t="0" r="8890" b="0"/>
                  <wp:docPr id="19131517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15176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44D0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4D1A323" wp14:editId="65AD3F12">
                  <wp:simplePos x="0" y="0"/>
                  <wp:positionH relativeFrom="column">
                    <wp:posOffset>1929</wp:posOffset>
                  </wp:positionH>
                  <wp:positionV relativeFrom="paragraph">
                    <wp:posOffset>82092</wp:posOffset>
                  </wp:positionV>
                  <wp:extent cx="5115560" cy="427355"/>
                  <wp:effectExtent l="0" t="0" r="8890" b="0"/>
                  <wp:wrapSquare wrapText="bothSides"/>
                  <wp:docPr id="425824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82494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44D0" w14:paraId="2102C095" w14:textId="77777777" w:rsidTr="009B37E2">
        <w:tc>
          <w:tcPr>
            <w:tcW w:w="8296" w:type="dxa"/>
          </w:tcPr>
          <w:p w14:paraId="0839807C" w14:textId="5B04B29F" w:rsidR="004C44D0" w:rsidRDefault="0088777B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45520E" wp14:editId="2469CA30">
                  <wp:extent cx="5115560" cy="3716020"/>
                  <wp:effectExtent l="0" t="0" r="8890" b="0"/>
                  <wp:docPr id="10272230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22306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371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44D0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CB01C4B" wp14:editId="5A423FF9">
                  <wp:simplePos x="0" y="0"/>
                  <wp:positionH relativeFrom="column">
                    <wp:posOffset>1929</wp:posOffset>
                  </wp:positionH>
                  <wp:positionV relativeFrom="paragraph">
                    <wp:posOffset>75235</wp:posOffset>
                  </wp:positionV>
                  <wp:extent cx="5115560" cy="1422400"/>
                  <wp:effectExtent l="0" t="0" r="8890" b="6350"/>
                  <wp:wrapSquare wrapText="bothSides"/>
                  <wp:docPr id="13130662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66272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A61F89E" w14:textId="5122A544" w:rsidR="0088777B" w:rsidRDefault="0088777B" w:rsidP="00FE745E">
      <w:pPr>
        <w:rPr>
          <w:rFonts w:hint="eastAsia"/>
          <w:sz w:val="44"/>
          <w:szCs w:val="44"/>
        </w:rPr>
      </w:pPr>
    </w:p>
    <w:p w14:paraId="56FD5E97" w14:textId="403D5DF6" w:rsidR="0088777B" w:rsidRDefault="0088777B" w:rsidP="0088777B">
      <w:pPr>
        <w:widowControl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br w:type="page"/>
      </w:r>
    </w:p>
    <w:p w14:paraId="13FA527D" w14:textId="4589F2CC" w:rsidR="00FE745E" w:rsidRDefault="00FE745E" w:rsidP="00FE745E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电磁场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745E" w:rsidRPr="006C13B1" w14:paraId="484A9A84" w14:textId="77777777" w:rsidTr="004676A0">
        <w:tc>
          <w:tcPr>
            <w:tcW w:w="8306" w:type="dxa"/>
          </w:tcPr>
          <w:p w14:paraId="4DEAEB1D" w14:textId="79E52EAF" w:rsidR="00FE745E" w:rsidRPr="006C13B1" w:rsidRDefault="0088777B" w:rsidP="00FE745E">
            <w:pPr>
              <w:rPr>
                <w:rFonts w:hint="eastAsia"/>
                <w:szCs w:val="22"/>
              </w:rPr>
            </w:pPr>
            <w:r w:rsidRPr="006C13B1">
              <w:rPr>
                <w:rFonts w:hint="eastAsia"/>
                <w:noProof/>
                <w:szCs w:val="22"/>
              </w:rPr>
              <w:t>答案</w:t>
            </w:r>
            <w:r w:rsidR="00FE745E" w:rsidRPr="006C13B1">
              <w:rPr>
                <w:noProof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40010256" wp14:editId="080DFA5B">
                  <wp:simplePos x="0" y="0"/>
                  <wp:positionH relativeFrom="column">
                    <wp:posOffset>-68066</wp:posOffset>
                  </wp:positionH>
                  <wp:positionV relativeFrom="paragraph">
                    <wp:posOffset>63532</wp:posOffset>
                  </wp:positionV>
                  <wp:extent cx="5274310" cy="1652270"/>
                  <wp:effectExtent l="0" t="0" r="2540" b="5080"/>
                  <wp:wrapSquare wrapText="bothSides"/>
                  <wp:docPr id="3264902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490246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C13B1">
              <w:rPr>
                <w:rFonts w:hint="eastAsia"/>
                <w:noProof/>
                <w:szCs w:val="22"/>
              </w:rPr>
              <w:t xml:space="preserve">:  </w:t>
            </w:r>
            <w:r w:rsidRPr="006C13B1">
              <w:rPr>
                <w:rFonts w:hint="eastAsia"/>
                <w:noProof/>
                <w:color w:val="EE0000"/>
                <w:szCs w:val="22"/>
              </w:rPr>
              <w:t>D</w:t>
            </w:r>
            <w:r w:rsidRPr="006C13B1">
              <w:rPr>
                <w:rFonts w:hint="eastAsia"/>
                <w:szCs w:val="22"/>
              </w:rPr>
              <w:t xml:space="preserve"> </w:t>
            </w:r>
          </w:p>
        </w:tc>
      </w:tr>
      <w:tr w:rsidR="00FE745E" w:rsidRPr="006C13B1" w14:paraId="09E307EA" w14:textId="77777777" w:rsidTr="004676A0">
        <w:tc>
          <w:tcPr>
            <w:tcW w:w="8306" w:type="dxa"/>
          </w:tcPr>
          <w:p w14:paraId="711691C4" w14:textId="7059C786" w:rsidR="00FE745E" w:rsidRPr="006C13B1" w:rsidRDefault="006C13B1" w:rsidP="00FE745E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 w:rsidR="00FE745E" w:rsidRPr="006C13B1">
              <w:rPr>
                <w:noProof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5B55DBD8" wp14:editId="19165029">
                  <wp:simplePos x="0" y="0"/>
                  <wp:positionH relativeFrom="column">
                    <wp:posOffset>-68066</wp:posOffset>
                  </wp:positionH>
                  <wp:positionV relativeFrom="paragraph">
                    <wp:posOffset>36460</wp:posOffset>
                  </wp:positionV>
                  <wp:extent cx="5274310" cy="1907540"/>
                  <wp:effectExtent l="0" t="0" r="2540" b="0"/>
                  <wp:wrapSquare wrapText="bothSides"/>
                  <wp:docPr id="4973802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8028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0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w:r w:rsidRPr="006C13B1">
              <w:rPr>
                <w:rFonts w:hint="eastAsia"/>
                <w:color w:val="EE0000"/>
                <w:szCs w:val="22"/>
              </w:rPr>
              <w:t>D</w:t>
            </w:r>
          </w:p>
        </w:tc>
      </w:tr>
      <w:tr w:rsidR="00FE745E" w:rsidRPr="006C13B1" w14:paraId="2A5C20F6" w14:textId="77777777" w:rsidTr="004676A0">
        <w:tc>
          <w:tcPr>
            <w:tcW w:w="8306" w:type="dxa"/>
          </w:tcPr>
          <w:p w14:paraId="65B34B49" w14:textId="67BF681C" w:rsidR="00FE745E" w:rsidRPr="006C13B1" w:rsidRDefault="006C13B1" w:rsidP="00FE745E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 w:rsidR="00FE745E" w:rsidRPr="006C13B1">
              <w:rPr>
                <w:noProof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594BDBD0" wp14:editId="7A909E50">
                  <wp:simplePos x="0" y="0"/>
                  <wp:positionH relativeFrom="column">
                    <wp:posOffset>-68066</wp:posOffset>
                  </wp:positionH>
                  <wp:positionV relativeFrom="paragraph">
                    <wp:posOffset>75870</wp:posOffset>
                  </wp:positionV>
                  <wp:extent cx="5274310" cy="2022475"/>
                  <wp:effectExtent l="0" t="0" r="2540" b="0"/>
                  <wp:wrapSquare wrapText="bothSides"/>
                  <wp:docPr id="16817748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774838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w:r w:rsidRPr="006C13B1">
              <w:rPr>
                <w:rFonts w:hint="eastAsia"/>
                <w:color w:val="EE0000"/>
                <w:szCs w:val="22"/>
              </w:rPr>
              <w:t>A</w:t>
            </w:r>
          </w:p>
        </w:tc>
      </w:tr>
      <w:tr w:rsidR="00FE745E" w:rsidRPr="006C13B1" w14:paraId="03491DAC" w14:textId="77777777" w:rsidTr="004676A0">
        <w:tc>
          <w:tcPr>
            <w:tcW w:w="8306" w:type="dxa"/>
          </w:tcPr>
          <w:p w14:paraId="2B69575C" w14:textId="23A43766" w:rsidR="00FE745E" w:rsidRPr="006C13B1" w:rsidRDefault="006C13B1" w:rsidP="00FE745E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答案</w:t>
            </w:r>
            <w:r w:rsidR="00FE745E" w:rsidRPr="006C13B1">
              <w:rPr>
                <w:noProof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40E1D176" wp14:editId="5906F277">
                  <wp:simplePos x="0" y="0"/>
                  <wp:positionH relativeFrom="column">
                    <wp:posOffset>-68066</wp:posOffset>
                  </wp:positionH>
                  <wp:positionV relativeFrom="paragraph">
                    <wp:posOffset>98385</wp:posOffset>
                  </wp:positionV>
                  <wp:extent cx="5274310" cy="1986280"/>
                  <wp:effectExtent l="0" t="0" r="2540" b="0"/>
                  <wp:wrapSquare wrapText="bothSides"/>
                  <wp:docPr id="17566414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641426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w:r w:rsidRPr="006C13B1">
              <w:rPr>
                <w:rFonts w:hint="eastAsia"/>
                <w:color w:val="EE0000"/>
                <w:szCs w:val="22"/>
              </w:rPr>
              <w:t>A</w:t>
            </w:r>
          </w:p>
        </w:tc>
      </w:tr>
      <w:tr w:rsidR="00FE745E" w:rsidRPr="006C13B1" w14:paraId="5EA4F80B" w14:textId="77777777" w:rsidTr="004676A0">
        <w:tc>
          <w:tcPr>
            <w:tcW w:w="8306" w:type="dxa"/>
          </w:tcPr>
          <w:p w14:paraId="2703FA45" w14:textId="0EB421C2" w:rsidR="00FE745E" w:rsidRPr="006C13B1" w:rsidRDefault="006C13B1" w:rsidP="00FE745E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 w:rsidR="00FE745E" w:rsidRPr="006C13B1">
              <w:rPr>
                <w:noProof/>
                <w:szCs w:val="22"/>
              </w:rPr>
              <w:drawing>
                <wp:anchor distT="0" distB="0" distL="114300" distR="114300" simplePos="0" relativeHeight="251680768" behindDoc="0" locked="0" layoutInCell="1" allowOverlap="1" wp14:anchorId="523D37D2" wp14:editId="528F2839">
                  <wp:simplePos x="0" y="0"/>
                  <wp:positionH relativeFrom="column">
                    <wp:posOffset>-68066</wp:posOffset>
                  </wp:positionH>
                  <wp:positionV relativeFrom="paragraph">
                    <wp:posOffset>49546</wp:posOffset>
                  </wp:positionV>
                  <wp:extent cx="5274310" cy="1485900"/>
                  <wp:effectExtent l="0" t="0" r="2540" b="0"/>
                  <wp:wrapSquare wrapText="bothSides"/>
                  <wp:docPr id="18470342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034253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w:r w:rsidRPr="006C13B1">
              <w:rPr>
                <w:rFonts w:hint="eastAsia"/>
                <w:color w:val="EE0000"/>
                <w:szCs w:val="22"/>
              </w:rPr>
              <w:t>C</w:t>
            </w:r>
          </w:p>
        </w:tc>
      </w:tr>
      <w:tr w:rsidR="00FE745E" w:rsidRPr="006C13B1" w14:paraId="39319B2E" w14:textId="77777777" w:rsidTr="004676A0">
        <w:tc>
          <w:tcPr>
            <w:tcW w:w="8306" w:type="dxa"/>
          </w:tcPr>
          <w:p w14:paraId="79CC99B5" w14:textId="303025A4" w:rsidR="00FE745E" w:rsidRPr="006C13B1" w:rsidRDefault="006C13B1" w:rsidP="00FE745E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 w:rsidR="00FE745E" w:rsidRPr="006C13B1">
              <w:rPr>
                <w:noProof/>
                <w:szCs w:val="22"/>
              </w:rPr>
              <w:drawing>
                <wp:anchor distT="0" distB="0" distL="114300" distR="114300" simplePos="0" relativeHeight="251681792" behindDoc="0" locked="0" layoutInCell="1" allowOverlap="1" wp14:anchorId="40C2BD4D" wp14:editId="1A4E8D4B">
                  <wp:simplePos x="0" y="0"/>
                  <wp:positionH relativeFrom="column">
                    <wp:posOffset>-68066</wp:posOffset>
                  </wp:positionH>
                  <wp:positionV relativeFrom="paragraph">
                    <wp:posOffset>16912</wp:posOffset>
                  </wp:positionV>
                  <wp:extent cx="5274310" cy="1933575"/>
                  <wp:effectExtent l="0" t="0" r="2540" b="9525"/>
                  <wp:wrapSquare wrapText="bothSides"/>
                  <wp:docPr id="15929610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96103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w:r w:rsidRPr="006C13B1">
              <w:rPr>
                <w:rFonts w:hint="eastAsia"/>
                <w:color w:val="EE0000"/>
                <w:szCs w:val="22"/>
              </w:rPr>
              <w:t>D</w:t>
            </w:r>
          </w:p>
        </w:tc>
      </w:tr>
      <w:tr w:rsidR="00FE745E" w:rsidRPr="006C13B1" w14:paraId="6CE49DC7" w14:textId="77777777" w:rsidTr="004676A0">
        <w:tc>
          <w:tcPr>
            <w:tcW w:w="8306" w:type="dxa"/>
          </w:tcPr>
          <w:p w14:paraId="3514754B" w14:textId="25F31434" w:rsidR="00FE745E" w:rsidRPr="006C13B1" w:rsidRDefault="006C13B1" w:rsidP="00FE745E">
            <w:pPr>
              <w:rPr>
                <w:rFonts w:hint="eastAsia"/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答案</w:t>
            </w:r>
            <w:r w:rsidR="00FE745E" w:rsidRPr="006C13B1">
              <w:rPr>
                <w:noProof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5E6B1F9E" wp14:editId="3C72C72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0</wp:posOffset>
                  </wp:positionV>
                  <wp:extent cx="5274310" cy="1254760"/>
                  <wp:effectExtent l="0" t="0" r="2540" b="2540"/>
                  <wp:wrapSquare wrapText="bothSides"/>
                  <wp:docPr id="12632991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29918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Cs w:val="22"/>
              </w:rPr>
              <w:t xml:space="preserve">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EE0000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EE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EE0000"/>
                          <w:szCs w:val="2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EE0000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EE0000"/>
                      <w:szCs w:val="22"/>
                    </w:rPr>
                    <m:t>I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color w:val="EE0000"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color w:val="EE0000"/>
                          <w:szCs w:val="22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color w:val="EE0000"/>
                          <w:szCs w:val="22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noProof/>
                      <w:color w:val="EE0000"/>
                      <w:szCs w:val="22"/>
                    </w:rPr>
                    <m:t>2π</m:t>
                  </m:r>
                </m:den>
              </m:f>
            </m:oMath>
          </w:p>
        </w:tc>
      </w:tr>
      <w:tr w:rsidR="00FE745E" w:rsidRPr="006C13B1" w14:paraId="7D9CA5DD" w14:textId="77777777" w:rsidTr="004676A0">
        <w:tc>
          <w:tcPr>
            <w:tcW w:w="8306" w:type="dxa"/>
          </w:tcPr>
          <w:p w14:paraId="6D5C00EE" w14:textId="26942A2B" w:rsidR="009D5FD7" w:rsidRPr="006C13B1" w:rsidRDefault="009D5FD7" w:rsidP="00FE745E">
            <w:pPr>
              <w:rPr>
                <w:rFonts w:hint="eastAsia"/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lastRenderedPageBreak/>
              <w:t>答案</w:t>
            </w:r>
            <w:r w:rsidR="00FE745E" w:rsidRPr="006C13B1">
              <w:rPr>
                <w:noProof/>
                <w:szCs w:val="22"/>
              </w:rPr>
              <w:drawing>
                <wp:anchor distT="0" distB="0" distL="114300" distR="114300" simplePos="0" relativeHeight="251683840" behindDoc="0" locked="0" layoutInCell="1" allowOverlap="1" wp14:anchorId="0456B825" wp14:editId="234F8374">
                  <wp:simplePos x="0" y="0"/>
                  <wp:positionH relativeFrom="column">
                    <wp:posOffset>-68066</wp:posOffset>
                  </wp:positionH>
                  <wp:positionV relativeFrom="paragraph">
                    <wp:posOffset>40511</wp:posOffset>
                  </wp:positionV>
                  <wp:extent cx="5274310" cy="1702435"/>
                  <wp:effectExtent l="0" t="0" r="2540" b="0"/>
                  <wp:wrapSquare wrapText="bothSides"/>
                  <wp:docPr id="1943642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64218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Cs w:val="22"/>
              </w:rPr>
              <w:t xml:space="preserve">:  </w:t>
            </w:r>
            <w:r w:rsidRPr="009D5FD7">
              <w:rPr>
                <w:rFonts w:hint="eastAsia"/>
                <w:noProof/>
                <w:color w:val="EE0000"/>
                <w:szCs w:val="22"/>
              </w:rPr>
              <w:t>n   p</w:t>
            </w:r>
          </w:p>
        </w:tc>
      </w:tr>
      <w:tr w:rsidR="00FE745E" w:rsidRPr="006C13B1" w14:paraId="1BECF81F" w14:textId="77777777" w:rsidTr="004676A0">
        <w:tc>
          <w:tcPr>
            <w:tcW w:w="8306" w:type="dxa"/>
          </w:tcPr>
          <w:p w14:paraId="057606BB" w14:textId="7378327F" w:rsidR="00FE745E" w:rsidRPr="006C13B1" w:rsidRDefault="009D5FD7" w:rsidP="00FE745E">
            <w:pPr>
              <w:rPr>
                <w:rFonts w:hint="eastAsia"/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答案</w:t>
            </w:r>
            <w:r w:rsidR="00FE745E" w:rsidRPr="006C13B1">
              <w:rPr>
                <w:noProof/>
                <w:szCs w:val="22"/>
              </w:rPr>
              <w:drawing>
                <wp:anchor distT="0" distB="0" distL="114300" distR="114300" simplePos="0" relativeHeight="251684864" behindDoc="0" locked="0" layoutInCell="1" allowOverlap="1" wp14:anchorId="4446610E" wp14:editId="332EBE83">
                  <wp:simplePos x="0" y="0"/>
                  <wp:positionH relativeFrom="column">
                    <wp:posOffset>-68066</wp:posOffset>
                  </wp:positionH>
                  <wp:positionV relativeFrom="paragraph">
                    <wp:posOffset>20786</wp:posOffset>
                  </wp:positionV>
                  <wp:extent cx="5274310" cy="1341120"/>
                  <wp:effectExtent l="0" t="0" r="2540" b="0"/>
                  <wp:wrapSquare wrapText="bothSides"/>
                  <wp:docPr id="12083978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397822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Cs w:val="22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EE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EE0000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EE0000"/>
                      <w:szCs w:val="2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noProof/>
                  <w:color w:val="EE0000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EE000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EE0000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EE0000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  <w:color w:val="EE0000"/>
                  <w:szCs w:val="22"/>
                </w:rPr>
                <m:t>πI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EE0000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color w:val="EE0000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EE0000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EE0000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color w:val="EE0000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color w:val="EE0000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color w:val="EE0000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EE0000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EE0000"/>
                          <w:szCs w:val="2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color w:val="EE0000"/>
                          <w:szCs w:val="22"/>
                        </w:rPr>
                        <m:t>2</m:t>
                      </m:r>
                    </m:sup>
                  </m:sSubSup>
                </m:e>
              </m:d>
            </m:oMath>
            <w:r>
              <w:rPr>
                <w:rFonts w:hint="eastAsia"/>
                <w:noProof/>
                <w:color w:val="EE0000"/>
                <w:szCs w:val="22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EE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EE0000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EE0000"/>
                      <w:szCs w:val="2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noProof/>
                  <w:color w:val="EE0000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EE000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EE0000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EE0000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  <w:color w:val="EE0000"/>
                  <w:szCs w:val="22"/>
                </w:rPr>
                <m:t>πIB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EE0000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color w:val="EE0000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EE0000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EE0000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color w:val="EE0000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color w:val="EE0000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color w:val="EE0000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EE0000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EE0000"/>
                          <w:szCs w:val="2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color w:val="EE0000"/>
                          <w:szCs w:val="22"/>
                        </w:rPr>
                        <m:t>2</m:t>
                      </m:r>
                    </m:sup>
                  </m:sSubSup>
                </m:e>
              </m:d>
            </m:oMath>
          </w:p>
        </w:tc>
      </w:tr>
      <w:tr w:rsidR="00FE745E" w:rsidRPr="006C13B1" w14:paraId="38CA709F" w14:textId="77777777" w:rsidTr="004676A0">
        <w:tc>
          <w:tcPr>
            <w:tcW w:w="8306" w:type="dxa"/>
          </w:tcPr>
          <w:p w14:paraId="593DF41A" w14:textId="3CA061BB" w:rsidR="00FE745E" w:rsidRPr="006C13B1" w:rsidRDefault="009D5FD7" w:rsidP="00FE745E">
            <w:pPr>
              <w:rPr>
                <w:rFonts w:hint="eastAsia"/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答案</w:t>
            </w:r>
            <w:r w:rsidR="00FE745E" w:rsidRPr="006C13B1">
              <w:rPr>
                <w:noProof/>
                <w:szCs w:val="22"/>
              </w:rPr>
              <w:drawing>
                <wp:anchor distT="0" distB="0" distL="114300" distR="114300" simplePos="0" relativeHeight="251685888" behindDoc="0" locked="0" layoutInCell="1" allowOverlap="1" wp14:anchorId="436E75B1" wp14:editId="484C5391">
                  <wp:simplePos x="0" y="0"/>
                  <wp:positionH relativeFrom="column">
                    <wp:posOffset>-68066</wp:posOffset>
                  </wp:positionH>
                  <wp:positionV relativeFrom="paragraph">
                    <wp:posOffset>68194</wp:posOffset>
                  </wp:positionV>
                  <wp:extent cx="5274310" cy="1047750"/>
                  <wp:effectExtent l="0" t="0" r="2540" b="0"/>
                  <wp:wrapSquare wrapText="bothSides"/>
                  <wp:docPr id="3211742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74269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Cs w:val="22"/>
              </w:rPr>
              <w:t xml:space="preserve">:  </w:t>
            </w:r>
            <w:r w:rsidRPr="009D5FD7">
              <w:rPr>
                <w:noProof/>
                <w:color w:val="EE0000"/>
                <w:szCs w:val="22"/>
              </w:rPr>
              <w:t xml:space="preserve">0.40 V </w:t>
            </w:r>
            <w:r>
              <w:rPr>
                <w:rFonts w:hint="eastAsia"/>
                <w:noProof/>
                <w:color w:val="EE0000"/>
                <w:szCs w:val="22"/>
              </w:rPr>
              <w:t xml:space="preserve">   </w:t>
            </w:r>
            <w:r w:rsidRPr="009D5FD7">
              <w:rPr>
                <w:noProof/>
                <w:color w:val="EE0000"/>
                <w:szCs w:val="22"/>
              </w:rPr>
              <w:t xml:space="preserve">－0.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EE000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noProof/>
                      <w:color w:val="EE0000"/>
                      <w:szCs w:val="22"/>
                    </w:rPr>
                    <m:t>m</m:t>
                  </m:r>
                  <m:ctrlPr>
                    <w:rPr>
                      <w:rFonts w:ascii="Cambria Math" w:hAnsi="Cambria Math" w:hint="eastAsia"/>
                      <w:i/>
                      <w:noProof/>
                      <w:color w:val="EE0000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noProof/>
                      <w:color w:val="EE0000"/>
                      <w:szCs w:val="22"/>
                    </w:rPr>
                    <m:t>2</m:t>
                  </m:r>
                </m:sup>
              </m:sSup>
              <m:r>
                <m:rPr>
                  <m:lit/>
                </m:rPr>
                <w:rPr>
                  <w:rFonts w:ascii="Cambria Math" w:hAnsi="Cambria Math"/>
                  <w:noProof/>
                  <w:color w:val="EE0000"/>
                  <w:szCs w:val="22"/>
                </w:rPr>
                <m:t>/</m:t>
              </m:r>
              <m:r>
                <w:rPr>
                  <w:rFonts w:ascii="Cambria Math" w:hAnsi="Cambria Math" w:hint="eastAsia"/>
                  <w:noProof/>
                  <w:color w:val="EE0000"/>
                  <w:szCs w:val="22"/>
                </w:rPr>
                <m:t>s</m:t>
              </m:r>
            </m:oMath>
          </w:p>
        </w:tc>
      </w:tr>
      <w:tr w:rsidR="00FE745E" w:rsidRPr="006C13B1" w14:paraId="135E4537" w14:textId="77777777" w:rsidTr="004676A0">
        <w:tc>
          <w:tcPr>
            <w:tcW w:w="8306" w:type="dxa"/>
          </w:tcPr>
          <w:p w14:paraId="2498C22F" w14:textId="0A266A52" w:rsidR="00FE745E" w:rsidRPr="006C13B1" w:rsidRDefault="009D5FD7" w:rsidP="00FE745E">
            <w:pPr>
              <w:rPr>
                <w:rFonts w:hint="eastAsia"/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答案</w:t>
            </w:r>
            <w:r w:rsidR="00FE745E" w:rsidRPr="006C13B1">
              <w:rPr>
                <w:noProof/>
                <w:szCs w:val="22"/>
              </w:rPr>
              <w:drawing>
                <wp:anchor distT="0" distB="0" distL="114300" distR="114300" simplePos="0" relativeHeight="251686912" behindDoc="0" locked="0" layoutInCell="1" allowOverlap="1" wp14:anchorId="3619772B" wp14:editId="5BB84C19">
                  <wp:simplePos x="0" y="0"/>
                  <wp:positionH relativeFrom="column">
                    <wp:posOffset>-68066</wp:posOffset>
                  </wp:positionH>
                  <wp:positionV relativeFrom="paragraph">
                    <wp:posOffset>50181</wp:posOffset>
                  </wp:positionV>
                  <wp:extent cx="5274310" cy="1281430"/>
                  <wp:effectExtent l="0" t="0" r="2540" b="0"/>
                  <wp:wrapSquare wrapText="bothSides"/>
                  <wp:docPr id="13597907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790752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Cs w:val="22"/>
              </w:rPr>
              <w:t xml:space="preserve">: 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EE0000"/>
                  <w:szCs w:val="22"/>
                </w:rPr>
                <m:t>π</m:t>
              </m:r>
              <m:r>
                <w:rPr>
                  <w:rFonts w:ascii="Cambria Math" w:hAnsi="Cambria Math" w:hint="eastAsia"/>
                  <w:noProof/>
                  <w:color w:val="EE0000"/>
                  <w:szCs w:val="22"/>
                </w:rPr>
                <m:t>Bn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EE000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noProof/>
                      <w:color w:val="EE0000"/>
                      <w:szCs w:val="22"/>
                    </w:rPr>
                    <m:t>R</m:t>
                  </m:r>
                  <m:ctrlPr>
                    <w:rPr>
                      <w:rFonts w:ascii="Cambria Math" w:hAnsi="Cambria Math" w:hint="eastAsia"/>
                      <w:i/>
                      <w:noProof/>
                      <w:color w:val="EE0000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noProof/>
                      <w:color w:val="EE0000"/>
                      <w:szCs w:val="22"/>
                    </w:rPr>
                    <m:t>2</m:t>
                  </m:r>
                </m:sup>
              </m:sSup>
            </m:oMath>
            <w:r w:rsidRPr="009D5FD7">
              <w:rPr>
                <w:noProof/>
                <w:color w:val="EE0000"/>
                <w:szCs w:val="22"/>
              </w:rPr>
              <w:t xml:space="preserve"> </w:t>
            </w:r>
            <w:r>
              <w:rPr>
                <w:rFonts w:hint="eastAsia"/>
                <w:noProof/>
                <w:color w:val="EE0000"/>
                <w:szCs w:val="22"/>
              </w:rPr>
              <w:t xml:space="preserve">  O</w:t>
            </w:r>
          </w:p>
        </w:tc>
      </w:tr>
      <w:tr w:rsidR="00FE745E" w:rsidRPr="006C13B1" w14:paraId="05CC2383" w14:textId="77777777" w:rsidTr="004676A0">
        <w:tc>
          <w:tcPr>
            <w:tcW w:w="8306" w:type="dxa"/>
          </w:tcPr>
          <w:p w14:paraId="17CBF03D" w14:textId="4E558FD5" w:rsidR="00FE745E" w:rsidRPr="006C13B1" w:rsidRDefault="009D5FD7" w:rsidP="00FE745E">
            <w:pPr>
              <w:rPr>
                <w:rFonts w:hint="eastAsia"/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答案</w:t>
            </w:r>
            <w:r w:rsidR="00FE745E" w:rsidRPr="006C13B1">
              <w:rPr>
                <w:noProof/>
                <w:szCs w:val="22"/>
              </w:rPr>
              <w:drawing>
                <wp:anchor distT="0" distB="0" distL="114300" distR="114300" simplePos="0" relativeHeight="251687936" behindDoc="0" locked="0" layoutInCell="1" allowOverlap="1" wp14:anchorId="0B79773B" wp14:editId="5E96D6B8">
                  <wp:simplePos x="0" y="0"/>
                  <wp:positionH relativeFrom="column">
                    <wp:posOffset>-68066</wp:posOffset>
                  </wp:positionH>
                  <wp:positionV relativeFrom="paragraph">
                    <wp:posOffset>18825</wp:posOffset>
                  </wp:positionV>
                  <wp:extent cx="5274310" cy="958215"/>
                  <wp:effectExtent l="0" t="0" r="2540" b="0"/>
                  <wp:wrapSquare wrapText="bothSides"/>
                  <wp:docPr id="6368666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866672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Cs w:val="22"/>
              </w:rPr>
              <w:t xml:space="preserve">:  </w:t>
            </w:r>
            <w:r w:rsidRPr="009D5FD7">
              <w:rPr>
                <w:rFonts w:hint="eastAsia"/>
                <w:noProof/>
                <w:color w:val="EE0000"/>
                <w:szCs w:val="22"/>
              </w:rPr>
              <w:t>电源</w:t>
            </w:r>
            <w:r>
              <w:rPr>
                <w:rFonts w:hint="eastAsia"/>
                <w:noProof/>
                <w:color w:val="EE0000"/>
                <w:szCs w:val="22"/>
              </w:rPr>
              <w:t xml:space="preserve">  BLv  洛伦兹力</w:t>
            </w:r>
          </w:p>
        </w:tc>
      </w:tr>
      <w:tr w:rsidR="00FE745E" w:rsidRPr="006C13B1" w14:paraId="0DCEFCE3" w14:textId="77777777" w:rsidTr="004676A0">
        <w:tc>
          <w:tcPr>
            <w:tcW w:w="8306" w:type="dxa"/>
          </w:tcPr>
          <w:p w14:paraId="7942AC0A" w14:textId="4DDF1CD2" w:rsidR="00FE745E" w:rsidRPr="006C13B1" w:rsidRDefault="001B7194" w:rsidP="00FE745E">
            <w:pPr>
              <w:rPr>
                <w:rFonts w:hint="eastAsia"/>
                <w:noProof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619536" wp14:editId="51A5E1D4">
                  <wp:extent cx="5274310" cy="2514600"/>
                  <wp:effectExtent l="0" t="0" r="2540" b="0"/>
                  <wp:docPr id="2132988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98844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745E" w:rsidRPr="006C13B1">
              <w:rPr>
                <w:noProof/>
                <w:szCs w:val="22"/>
              </w:rPr>
              <w:drawing>
                <wp:anchor distT="0" distB="0" distL="114300" distR="114300" simplePos="0" relativeHeight="251688960" behindDoc="0" locked="0" layoutInCell="1" allowOverlap="1" wp14:anchorId="5DD1D262" wp14:editId="330B966E">
                  <wp:simplePos x="0" y="0"/>
                  <wp:positionH relativeFrom="column">
                    <wp:posOffset>-68066</wp:posOffset>
                  </wp:positionH>
                  <wp:positionV relativeFrom="paragraph">
                    <wp:posOffset>81023</wp:posOffset>
                  </wp:positionV>
                  <wp:extent cx="5274310" cy="1623060"/>
                  <wp:effectExtent l="0" t="0" r="2540" b="0"/>
                  <wp:wrapSquare wrapText="bothSides"/>
                  <wp:docPr id="12104879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487999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76A0" w:rsidRPr="006C13B1" w14:paraId="1067CD7F" w14:textId="77777777" w:rsidTr="004676A0">
        <w:tc>
          <w:tcPr>
            <w:tcW w:w="8306" w:type="dxa"/>
          </w:tcPr>
          <w:p w14:paraId="36C0757B" w14:textId="77D1070E" w:rsidR="004676A0" w:rsidRDefault="004676A0" w:rsidP="00FE74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8A93C" wp14:editId="4C513418">
                  <wp:extent cx="5274310" cy="1706245"/>
                  <wp:effectExtent l="0" t="0" r="2540" b="8255"/>
                  <wp:docPr id="14691164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116403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289600D4" wp14:editId="29559DBD">
                  <wp:simplePos x="0" y="0"/>
                  <wp:positionH relativeFrom="column">
                    <wp:posOffset>-68066</wp:posOffset>
                  </wp:positionH>
                  <wp:positionV relativeFrom="paragraph">
                    <wp:posOffset>66466</wp:posOffset>
                  </wp:positionV>
                  <wp:extent cx="5274310" cy="1247775"/>
                  <wp:effectExtent l="0" t="0" r="2540" b="9525"/>
                  <wp:wrapSquare wrapText="bothSides"/>
                  <wp:docPr id="5087699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769955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76A0" w:rsidRPr="006C13B1" w14:paraId="65CE9EA3" w14:textId="77777777" w:rsidTr="004676A0">
        <w:tc>
          <w:tcPr>
            <w:tcW w:w="8306" w:type="dxa"/>
          </w:tcPr>
          <w:p w14:paraId="3BD1419B" w14:textId="7689CB88" w:rsidR="004676A0" w:rsidRDefault="004676A0" w:rsidP="00FE745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5207BC" wp14:editId="28FF7D5B">
                  <wp:extent cx="5274310" cy="2665095"/>
                  <wp:effectExtent l="0" t="0" r="2540" b="1905"/>
                  <wp:docPr id="3397424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4244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6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36997D10" wp14:editId="1A1817CC">
                  <wp:simplePos x="0" y="0"/>
                  <wp:positionH relativeFrom="column">
                    <wp:posOffset>-68066</wp:posOffset>
                  </wp:positionH>
                  <wp:positionV relativeFrom="paragraph">
                    <wp:posOffset>9412</wp:posOffset>
                  </wp:positionV>
                  <wp:extent cx="5274310" cy="963295"/>
                  <wp:effectExtent l="0" t="0" r="2540" b="8255"/>
                  <wp:wrapSquare wrapText="bothSides"/>
                  <wp:docPr id="20978136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813684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76A0" w:rsidRPr="006C13B1" w14:paraId="1F44F9E6" w14:textId="77777777" w:rsidTr="004676A0">
        <w:tc>
          <w:tcPr>
            <w:tcW w:w="8306" w:type="dxa"/>
          </w:tcPr>
          <w:p w14:paraId="5550FE9F" w14:textId="2398BD15" w:rsidR="004676A0" w:rsidRDefault="004676A0" w:rsidP="00FE74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A9E21" wp14:editId="07B1271E">
                  <wp:extent cx="5274310" cy="1666240"/>
                  <wp:effectExtent l="0" t="0" r="2540" b="0"/>
                  <wp:docPr id="9451179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11790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6696014D" wp14:editId="7729CFDC">
                  <wp:simplePos x="0" y="0"/>
                  <wp:positionH relativeFrom="column">
                    <wp:posOffset>-68066</wp:posOffset>
                  </wp:positionH>
                  <wp:positionV relativeFrom="paragraph">
                    <wp:posOffset>1413414</wp:posOffset>
                  </wp:positionV>
                  <wp:extent cx="5274310" cy="882650"/>
                  <wp:effectExtent l="0" t="0" r="2540" b="0"/>
                  <wp:wrapSquare wrapText="bothSides"/>
                  <wp:docPr id="15512456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45668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7D720379" wp14:editId="5DF766A6">
                  <wp:simplePos x="0" y="0"/>
                  <wp:positionH relativeFrom="column">
                    <wp:posOffset>-68066</wp:posOffset>
                  </wp:positionH>
                  <wp:positionV relativeFrom="paragraph">
                    <wp:posOffset>24452</wp:posOffset>
                  </wp:positionV>
                  <wp:extent cx="5274310" cy="1327150"/>
                  <wp:effectExtent l="0" t="0" r="2540" b="6350"/>
                  <wp:wrapSquare wrapText="bothSides"/>
                  <wp:docPr id="1441292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29227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745E" w:rsidRPr="006C13B1" w14:paraId="5C7B34EA" w14:textId="77777777" w:rsidTr="004676A0">
        <w:tc>
          <w:tcPr>
            <w:tcW w:w="8306" w:type="dxa"/>
          </w:tcPr>
          <w:p w14:paraId="0AEA6040" w14:textId="5B98C8B4" w:rsidR="00FE745E" w:rsidRPr="006C13B1" w:rsidRDefault="001B7194" w:rsidP="00FE745E">
            <w:pPr>
              <w:rPr>
                <w:rFonts w:hint="eastAsia"/>
                <w:noProof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0D82ED" wp14:editId="7B6475FE">
                  <wp:extent cx="5274310" cy="1701800"/>
                  <wp:effectExtent l="0" t="0" r="2540" b="0"/>
                  <wp:docPr id="18686011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60111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28AA52C" wp14:editId="40CFEBF8">
                  <wp:simplePos x="0" y="0"/>
                  <wp:positionH relativeFrom="column">
                    <wp:posOffset>-68066</wp:posOffset>
                  </wp:positionH>
                  <wp:positionV relativeFrom="paragraph">
                    <wp:posOffset>1617474</wp:posOffset>
                  </wp:positionV>
                  <wp:extent cx="5274310" cy="438785"/>
                  <wp:effectExtent l="0" t="0" r="2540" b="0"/>
                  <wp:wrapSquare wrapText="bothSides"/>
                  <wp:docPr id="3482952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95206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745E" w:rsidRPr="006C13B1">
              <w:rPr>
                <w:noProof/>
                <w:szCs w:val="22"/>
              </w:rPr>
              <w:drawing>
                <wp:anchor distT="0" distB="0" distL="114300" distR="114300" simplePos="0" relativeHeight="251689984" behindDoc="0" locked="0" layoutInCell="1" allowOverlap="1" wp14:anchorId="2AAED1ED" wp14:editId="50683903">
                  <wp:simplePos x="0" y="0"/>
                  <wp:positionH relativeFrom="column">
                    <wp:posOffset>-68066</wp:posOffset>
                  </wp:positionH>
                  <wp:positionV relativeFrom="paragraph">
                    <wp:posOffset>49104</wp:posOffset>
                  </wp:positionV>
                  <wp:extent cx="5274310" cy="1491615"/>
                  <wp:effectExtent l="0" t="0" r="2540" b="0"/>
                  <wp:wrapSquare wrapText="bothSides"/>
                  <wp:docPr id="2522047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204762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38B77C" w14:textId="77777777" w:rsidR="00FE745E" w:rsidRPr="00FE745E" w:rsidRDefault="00FE745E" w:rsidP="00FE745E">
      <w:pPr>
        <w:rPr>
          <w:rFonts w:hint="eastAsia"/>
          <w:sz w:val="44"/>
          <w:szCs w:val="44"/>
        </w:rPr>
      </w:pPr>
    </w:p>
    <w:p w14:paraId="4FF8F144" w14:textId="0674C9C8" w:rsidR="0094490D" w:rsidRDefault="0094490D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96DB986" w14:textId="42630CA6" w:rsidR="000B733C" w:rsidRDefault="0094490D">
      <w:pPr>
        <w:rPr>
          <w:sz w:val="44"/>
          <w:szCs w:val="44"/>
        </w:rPr>
      </w:pPr>
      <w:r w:rsidRPr="0094490D">
        <w:rPr>
          <w:rFonts w:hint="eastAsia"/>
          <w:sz w:val="44"/>
          <w:szCs w:val="44"/>
        </w:rPr>
        <w:lastRenderedPageBreak/>
        <w:t>波动光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306"/>
      </w:tblGrid>
      <w:tr w:rsidR="0094490D" w:rsidRPr="0094490D" w14:paraId="01CEC859" w14:textId="77777777" w:rsidTr="00051B52">
        <w:tc>
          <w:tcPr>
            <w:tcW w:w="8296" w:type="dxa"/>
          </w:tcPr>
          <w:p w14:paraId="7285605D" w14:textId="757CD779" w:rsidR="0094490D" w:rsidRPr="0094490D" w:rsidRDefault="0094490D">
            <w:pPr>
              <w:rPr>
                <w:rFonts w:hint="eastAsia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D4D3C32" wp14:editId="698F21AB">
                  <wp:simplePos x="0" y="0"/>
                  <wp:positionH relativeFrom="column">
                    <wp:posOffset>-73001</wp:posOffset>
                  </wp:positionH>
                  <wp:positionV relativeFrom="paragraph">
                    <wp:posOffset>91906</wp:posOffset>
                  </wp:positionV>
                  <wp:extent cx="5274310" cy="1600835"/>
                  <wp:effectExtent l="0" t="0" r="2540" b="0"/>
                  <wp:wrapSquare wrapText="bothSides"/>
                  <wp:docPr id="2229982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98268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答案:  </w:t>
            </w:r>
            <w:r w:rsidRPr="0094490D">
              <w:rPr>
                <w:rFonts w:hint="eastAsia"/>
                <w:color w:val="EE0000"/>
                <w:szCs w:val="22"/>
              </w:rPr>
              <w:t>D</w:t>
            </w:r>
          </w:p>
        </w:tc>
      </w:tr>
      <w:tr w:rsidR="0094490D" w:rsidRPr="0094490D" w14:paraId="1F7B528C" w14:textId="77777777" w:rsidTr="00051B52">
        <w:tc>
          <w:tcPr>
            <w:tcW w:w="8296" w:type="dxa"/>
          </w:tcPr>
          <w:p w14:paraId="74E8BBD8" w14:textId="1CC336EC" w:rsidR="0094490D" w:rsidRPr="0094490D" w:rsidRDefault="0094490D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8F81686" wp14:editId="21AF9FB8">
                  <wp:simplePos x="0" y="0"/>
                  <wp:positionH relativeFrom="column">
                    <wp:posOffset>-73001</wp:posOffset>
                  </wp:positionH>
                  <wp:positionV relativeFrom="paragraph">
                    <wp:posOffset>23961</wp:posOffset>
                  </wp:positionV>
                  <wp:extent cx="5274310" cy="2331720"/>
                  <wp:effectExtent l="0" t="0" r="2540" b="0"/>
                  <wp:wrapSquare wrapText="bothSides"/>
                  <wp:docPr id="984717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71703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w:r w:rsidRPr="0094490D">
              <w:rPr>
                <w:rFonts w:hint="eastAsia"/>
                <w:color w:val="EE0000"/>
                <w:szCs w:val="22"/>
              </w:rPr>
              <w:t>C</w:t>
            </w:r>
          </w:p>
        </w:tc>
      </w:tr>
      <w:tr w:rsidR="0094490D" w:rsidRPr="0094490D" w14:paraId="68A6BFFB" w14:textId="77777777" w:rsidTr="00051B52">
        <w:tc>
          <w:tcPr>
            <w:tcW w:w="8296" w:type="dxa"/>
          </w:tcPr>
          <w:p w14:paraId="591A7FD4" w14:textId="7C569519" w:rsidR="0094490D" w:rsidRPr="0094490D" w:rsidRDefault="0094490D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73807CA" wp14:editId="05943486">
                  <wp:simplePos x="0" y="0"/>
                  <wp:positionH relativeFrom="column">
                    <wp:posOffset>-73001</wp:posOffset>
                  </wp:positionH>
                  <wp:positionV relativeFrom="paragraph">
                    <wp:posOffset>74367</wp:posOffset>
                  </wp:positionV>
                  <wp:extent cx="5274310" cy="1431925"/>
                  <wp:effectExtent l="0" t="0" r="2540" b="0"/>
                  <wp:wrapSquare wrapText="bothSides"/>
                  <wp:docPr id="3160181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01810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w:r w:rsidRPr="0094490D">
              <w:rPr>
                <w:rFonts w:hint="eastAsia"/>
                <w:color w:val="EE0000"/>
                <w:szCs w:val="22"/>
              </w:rPr>
              <w:t>B</w:t>
            </w:r>
          </w:p>
        </w:tc>
      </w:tr>
      <w:tr w:rsidR="0094490D" w:rsidRPr="0094490D" w14:paraId="4266198F" w14:textId="77777777" w:rsidTr="00051B52">
        <w:tc>
          <w:tcPr>
            <w:tcW w:w="8296" w:type="dxa"/>
          </w:tcPr>
          <w:p w14:paraId="601FE376" w14:textId="13AD6097" w:rsidR="0094490D" w:rsidRPr="0094490D" w:rsidRDefault="0094490D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8F8C14A" wp14:editId="723F6861">
                  <wp:simplePos x="0" y="0"/>
                  <wp:positionH relativeFrom="column">
                    <wp:posOffset>-73001</wp:posOffset>
                  </wp:positionH>
                  <wp:positionV relativeFrom="paragraph">
                    <wp:posOffset>70943</wp:posOffset>
                  </wp:positionV>
                  <wp:extent cx="5274310" cy="1245870"/>
                  <wp:effectExtent l="0" t="0" r="2540" b="0"/>
                  <wp:wrapSquare wrapText="bothSides"/>
                  <wp:docPr id="18669255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925555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w:r w:rsidRPr="0094490D">
              <w:rPr>
                <w:rFonts w:hint="eastAsia"/>
                <w:color w:val="EE0000"/>
                <w:szCs w:val="22"/>
              </w:rPr>
              <w:t>C</w:t>
            </w:r>
          </w:p>
        </w:tc>
      </w:tr>
      <w:tr w:rsidR="0094490D" w:rsidRPr="0094490D" w14:paraId="33A2A744" w14:textId="77777777" w:rsidTr="00051B52">
        <w:tc>
          <w:tcPr>
            <w:tcW w:w="8296" w:type="dxa"/>
          </w:tcPr>
          <w:p w14:paraId="61EF47CE" w14:textId="51912C05" w:rsidR="0094490D" w:rsidRPr="0094490D" w:rsidRDefault="0094490D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答案</w:t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3DE8FC1" wp14:editId="6539B771">
                  <wp:simplePos x="0" y="0"/>
                  <wp:positionH relativeFrom="column">
                    <wp:posOffset>-73001</wp:posOffset>
                  </wp:positionH>
                  <wp:positionV relativeFrom="paragraph">
                    <wp:posOffset>63098</wp:posOffset>
                  </wp:positionV>
                  <wp:extent cx="5274310" cy="1855470"/>
                  <wp:effectExtent l="0" t="0" r="2540" b="0"/>
                  <wp:wrapSquare wrapText="bothSides"/>
                  <wp:docPr id="3106376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37615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w:r w:rsidRPr="0094490D">
              <w:rPr>
                <w:rFonts w:hint="eastAsia"/>
                <w:color w:val="EE0000"/>
                <w:szCs w:val="22"/>
              </w:rPr>
              <w:t>D</w:t>
            </w:r>
          </w:p>
        </w:tc>
      </w:tr>
      <w:tr w:rsidR="0094490D" w:rsidRPr="0094490D" w14:paraId="4217A9B4" w14:textId="77777777" w:rsidTr="00051B52">
        <w:tc>
          <w:tcPr>
            <w:tcW w:w="8296" w:type="dxa"/>
          </w:tcPr>
          <w:p w14:paraId="17982031" w14:textId="1DA1B85F" w:rsidR="0094490D" w:rsidRDefault="0094490D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BE46292" wp14:editId="483CF2C1">
                  <wp:simplePos x="0" y="0"/>
                  <wp:positionH relativeFrom="column">
                    <wp:posOffset>-73001</wp:posOffset>
                  </wp:positionH>
                  <wp:positionV relativeFrom="paragraph">
                    <wp:posOffset>587</wp:posOffset>
                  </wp:positionV>
                  <wp:extent cx="5274310" cy="1188085"/>
                  <wp:effectExtent l="0" t="0" r="2540" b="0"/>
                  <wp:wrapSquare wrapText="bothSides"/>
                  <wp:docPr id="1960257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25772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w:r w:rsidR="004855ED" w:rsidRPr="004855ED">
              <w:rPr>
                <w:rFonts w:hint="eastAsia"/>
                <w:color w:val="EE0000"/>
                <w:szCs w:val="22"/>
              </w:rPr>
              <w:t>A</w:t>
            </w:r>
          </w:p>
        </w:tc>
      </w:tr>
      <w:tr w:rsidR="0094490D" w:rsidRPr="0094490D" w14:paraId="4B7A6CB3" w14:textId="77777777" w:rsidTr="00051B52">
        <w:tc>
          <w:tcPr>
            <w:tcW w:w="8296" w:type="dxa"/>
          </w:tcPr>
          <w:p w14:paraId="520957CE" w14:textId="165CD923" w:rsidR="0094490D" w:rsidRDefault="0094490D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A3CEFCB" wp14:editId="771DAB2E">
                  <wp:simplePos x="0" y="0"/>
                  <wp:positionH relativeFrom="column">
                    <wp:posOffset>-73001</wp:posOffset>
                  </wp:positionH>
                  <wp:positionV relativeFrom="paragraph">
                    <wp:posOffset>89591</wp:posOffset>
                  </wp:positionV>
                  <wp:extent cx="5274310" cy="1000125"/>
                  <wp:effectExtent l="0" t="0" r="2540" b="9525"/>
                  <wp:wrapSquare wrapText="bothSides"/>
                  <wp:docPr id="4813532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5320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w:r w:rsidRPr="0094490D">
              <w:rPr>
                <w:rFonts w:hint="eastAsia"/>
                <w:color w:val="EE0000"/>
                <w:szCs w:val="22"/>
              </w:rPr>
              <w:t>B</w:t>
            </w:r>
          </w:p>
        </w:tc>
      </w:tr>
      <w:tr w:rsidR="0094490D" w:rsidRPr="0094490D" w14:paraId="419FAB8E" w14:textId="77777777" w:rsidTr="00051B52">
        <w:tc>
          <w:tcPr>
            <w:tcW w:w="8296" w:type="dxa"/>
          </w:tcPr>
          <w:p w14:paraId="6C3B7FB8" w14:textId="13BF432A" w:rsidR="0094490D" w:rsidRDefault="0094490D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8B2F3DD" wp14:editId="2B806133">
                  <wp:simplePos x="0" y="0"/>
                  <wp:positionH relativeFrom="column">
                    <wp:posOffset>-73001</wp:posOffset>
                  </wp:positionH>
                  <wp:positionV relativeFrom="paragraph">
                    <wp:posOffset>24427</wp:posOffset>
                  </wp:positionV>
                  <wp:extent cx="5274310" cy="748665"/>
                  <wp:effectExtent l="0" t="0" r="2540" b="0"/>
                  <wp:wrapSquare wrapText="bothSides"/>
                  <wp:docPr id="16287928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792874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w:r w:rsidRPr="0094490D">
              <w:rPr>
                <w:rFonts w:hint="eastAsia"/>
                <w:color w:val="EE0000"/>
                <w:szCs w:val="22"/>
              </w:rPr>
              <w:t>C</w:t>
            </w:r>
          </w:p>
        </w:tc>
      </w:tr>
      <w:tr w:rsidR="0094490D" w:rsidRPr="0094490D" w14:paraId="45681E7E" w14:textId="77777777" w:rsidTr="00051B52">
        <w:tc>
          <w:tcPr>
            <w:tcW w:w="8296" w:type="dxa"/>
          </w:tcPr>
          <w:p w14:paraId="7EEF8256" w14:textId="7969FF16" w:rsidR="0094490D" w:rsidRDefault="00051B52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4882643" wp14:editId="5184C76E">
                  <wp:simplePos x="0" y="0"/>
                  <wp:positionH relativeFrom="column">
                    <wp:posOffset>-73001</wp:posOffset>
                  </wp:positionH>
                  <wp:positionV relativeFrom="paragraph">
                    <wp:posOffset>59947</wp:posOffset>
                  </wp:positionV>
                  <wp:extent cx="5274310" cy="470535"/>
                  <wp:effectExtent l="0" t="0" r="2540" b="5715"/>
                  <wp:wrapSquare wrapText="bothSides"/>
                  <wp:docPr id="18559359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935932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w:r w:rsidRPr="00051B52">
              <w:rPr>
                <w:rFonts w:hint="eastAsia"/>
                <w:color w:val="EE0000"/>
                <w:szCs w:val="22"/>
              </w:rPr>
              <w:t>0.75</w:t>
            </w:r>
          </w:p>
        </w:tc>
      </w:tr>
      <w:tr w:rsidR="0094490D" w:rsidRPr="0094490D" w14:paraId="50D61C4D" w14:textId="77777777" w:rsidTr="00051B52">
        <w:tc>
          <w:tcPr>
            <w:tcW w:w="8296" w:type="dxa"/>
          </w:tcPr>
          <w:p w14:paraId="7E745B0E" w14:textId="13811365" w:rsidR="0094490D" w:rsidRDefault="00051B52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1FEEDC5" wp14:editId="5EB143D9">
                  <wp:simplePos x="0" y="0"/>
                  <wp:positionH relativeFrom="column">
                    <wp:posOffset>-73001</wp:posOffset>
                  </wp:positionH>
                  <wp:positionV relativeFrom="paragraph">
                    <wp:posOffset>48742</wp:posOffset>
                  </wp:positionV>
                  <wp:extent cx="5274310" cy="496570"/>
                  <wp:effectExtent l="0" t="0" r="2540" b="0"/>
                  <wp:wrapSquare wrapText="bothSides"/>
                  <wp:docPr id="17247907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790729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w:r w:rsidRPr="00051B52">
              <w:rPr>
                <w:rFonts w:hint="eastAsia"/>
                <w:color w:val="EE0000"/>
                <w:szCs w:val="22"/>
              </w:rPr>
              <w:t>1.2</w:t>
            </w:r>
          </w:p>
        </w:tc>
      </w:tr>
      <w:tr w:rsidR="0094490D" w:rsidRPr="0094490D" w14:paraId="057004E9" w14:textId="77777777" w:rsidTr="00051B52">
        <w:tc>
          <w:tcPr>
            <w:tcW w:w="8296" w:type="dxa"/>
          </w:tcPr>
          <w:p w14:paraId="03CA5D75" w14:textId="38C280B8" w:rsidR="0094490D" w:rsidRDefault="00051B52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A341B94" wp14:editId="044ED0EA">
                  <wp:simplePos x="0" y="0"/>
                  <wp:positionH relativeFrom="column">
                    <wp:posOffset>-73001</wp:posOffset>
                  </wp:positionH>
                  <wp:positionV relativeFrom="paragraph">
                    <wp:posOffset>46009</wp:posOffset>
                  </wp:positionV>
                  <wp:extent cx="5274310" cy="1092835"/>
                  <wp:effectExtent l="0" t="0" r="2540" b="0"/>
                  <wp:wrapSquare wrapText="bothSides"/>
                  <wp:docPr id="21226875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8752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EE000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EE0000"/>
                      <w:szCs w:val="22"/>
                    </w:rPr>
                    <m:t>9λ</m:t>
                  </m:r>
                </m:num>
                <m:den>
                  <m:r>
                    <w:rPr>
                      <w:rFonts w:ascii="Cambria Math" w:hAnsi="Cambria Math"/>
                      <w:color w:val="EE0000"/>
                      <w:szCs w:val="22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E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E0000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EE0000"/>
                          <w:szCs w:val="22"/>
                        </w:rPr>
                        <m:t>2</m:t>
                      </m:r>
                    </m:sub>
                  </m:sSub>
                </m:den>
              </m:f>
            </m:oMath>
          </w:p>
        </w:tc>
      </w:tr>
      <w:tr w:rsidR="0094490D" w:rsidRPr="0094490D" w14:paraId="1117307F" w14:textId="77777777" w:rsidTr="00051B52">
        <w:tc>
          <w:tcPr>
            <w:tcW w:w="8296" w:type="dxa"/>
          </w:tcPr>
          <w:p w14:paraId="02A86429" w14:textId="4F4A73B6" w:rsidR="0094490D" w:rsidRDefault="00051B52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答案</w:t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C07E90F" wp14:editId="25BAA4BE">
                  <wp:simplePos x="0" y="0"/>
                  <wp:positionH relativeFrom="column">
                    <wp:posOffset>-73001</wp:posOffset>
                  </wp:positionH>
                  <wp:positionV relativeFrom="paragraph">
                    <wp:posOffset>97822</wp:posOffset>
                  </wp:positionV>
                  <wp:extent cx="5274310" cy="796925"/>
                  <wp:effectExtent l="0" t="0" r="2540" b="3175"/>
                  <wp:wrapSquare wrapText="bothSides"/>
                  <wp:docPr id="6074164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416432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w:r w:rsidRPr="00051B52">
              <w:rPr>
                <w:rFonts w:hint="eastAsia"/>
                <w:color w:val="EE0000"/>
                <w:szCs w:val="22"/>
              </w:rPr>
              <w:t>1.2 mm    3.6 mm</w:t>
            </w:r>
          </w:p>
        </w:tc>
      </w:tr>
      <w:tr w:rsidR="00051B52" w:rsidRPr="0094490D" w14:paraId="1DC48CB9" w14:textId="77777777" w:rsidTr="00051B52">
        <w:tc>
          <w:tcPr>
            <w:tcW w:w="8296" w:type="dxa"/>
          </w:tcPr>
          <w:p w14:paraId="121DD6C2" w14:textId="0A21E7EE" w:rsidR="00051B52" w:rsidRDefault="00051B52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FB4BDEE" wp14:editId="345E6E4F">
                  <wp:simplePos x="0" y="0"/>
                  <wp:positionH relativeFrom="column">
                    <wp:posOffset>-73001</wp:posOffset>
                  </wp:positionH>
                  <wp:positionV relativeFrom="paragraph">
                    <wp:posOffset>25609</wp:posOffset>
                  </wp:positionV>
                  <wp:extent cx="5274310" cy="1337310"/>
                  <wp:effectExtent l="0" t="0" r="2540" b="0"/>
                  <wp:wrapSquare wrapText="bothSides"/>
                  <wp:docPr id="5282324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232454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t xml:space="preserve">答案:  </w:t>
            </w:r>
            <w:r w:rsidRPr="00051B52">
              <w:rPr>
                <w:noProof/>
                <w:color w:val="EE0000"/>
              </w:rPr>
              <w:t>线偏振 (完全偏振</w:t>
            </w:r>
            <w:r w:rsidRPr="00051B52">
              <w:rPr>
                <w:rFonts w:hint="eastAsia"/>
                <w:noProof/>
                <w:color w:val="EE0000"/>
              </w:rPr>
              <w:t xml:space="preserve">)  </w:t>
            </w:r>
            <w:r w:rsidRPr="00051B52">
              <w:rPr>
                <w:noProof/>
                <w:color w:val="EE0000"/>
              </w:rPr>
              <w:t>部分偏振 布儒斯特</w:t>
            </w:r>
          </w:p>
        </w:tc>
      </w:tr>
      <w:tr w:rsidR="00051B52" w:rsidRPr="0094490D" w14:paraId="605FA4F9" w14:textId="77777777" w:rsidTr="00051B52">
        <w:tc>
          <w:tcPr>
            <w:tcW w:w="8296" w:type="dxa"/>
          </w:tcPr>
          <w:p w14:paraId="281247F7" w14:textId="2C6097F2" w:rsidR="00051B52" w:rsidRDefault="00051B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1D743" wp14:editId="119BEF99">
                  <wp:extent cx="5274310" cy="776605"/>
                  <wp:effectExtent l="0" t="0" r="2540" b="4445"/>
                  <wp:docPr id="6091950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195047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1CEB79B" wp14:editId="7D7E8A6C">
                  <wp:simplePos x="0" y="0"/>
                  <wp:positionH relativeFrom="column">
                    <wp:posOffset>-73001</wp:posOffset>
                  </wp:positionH>
                  <wp:positionV relativeFrom="paragraph">
                    <wp:posOffset>1768788</wp:posOffset>
                  </wp:positionV>
                  <wp:extent cx="5274310" cy="2022475"/>
                  <wp:effectExtent l="0" t="0" r="2540" b="0"/>
                  <wp:wrapSquare wrapText="bothSides"/>
                  <wp:docPr id="16886908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690898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E7B388D" wp14:editId="744FCC52">
                  <wp:simplePos x="0" y="0"/>
                  <wp:positionH relativeFrom="column">
                    <wp:posOffset>-73001</wp:posOffset>
                  </wp:positionH>
                  <wp:positionV relativeFrom="paragraph">
                    <wp:posOffset>90459</wp:posOffset>
                  </wp:positionV>
                  <wp:extent cx="5274310" cy="1592580"/>
                  <wp:effectExtent l="0" t="0" r="2540" b="7620"/>
                  <wp:wrapSquare wrapText="bothSides"/>
                  <wp:docPr id="13831013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101384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1B52" w:rsidRPr="0094490D" w14:paraId="5A98C24A" w14:textId="77777777" w:rsidTr="00051B52">
        <w:tc>
          <w:tcPr>
            <w:tcW w:w="8296" w:type="dxa"/>
          </w:tcPr>
          <w:p w14:paraId="5FB91648" w14:textId="3D304BE6" w:rsidR="00051B52" w:rsidRDefault="00051B5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DC8F46" wp14:editId="2871264E">
                  <wp:extent cx="5274310" cy="3686810"/>
                  <wp:effectExtent l="0" t="0" r="2540" b="8890"/>
                  <wp:docPr id="5249258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92584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280C7F10" wp14:editId="436E2A0B">
                  <wp:simplePos x="0" y="0"/>
                  <wp:positionH relativeFrom="column">
                    <wp:posOffset>-73001</wp:posOffset>
                  </wp:positionH>
                  <wp:positionV relativeFrom="paragraph">
                    <wp:posOffset>43743</wp:posOffset>
                  </wp:positionV>
                  <wp:extent cx="5274310" cy="1299210"/>
                  <wp:effectExtent l="0" t="0" r="2540" b="0"/>
                  <wp:wrapSquare wrapText="bothSides"/>
                  <wp:docPr id="9675026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02651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1B52" w:rsidRPr="0094490D" w14:paraId="7C22A2CD" w14:textId="77777777" w:rsidTr="00051B52">
        <w:tc>
          <w:tcPr>
            <w:tcW w:w="8296" w:type="dxa"/>
          </w:tcPr>
          <w:p w14:paraId="4562D8C4" w14:textId="44AC0AB2" w:rsidR="00051B52" w:rsidRDefault="00051B5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2337A4" wp14:editId="3D1A5469">
                  <wp:extent cx="5274310" cy="1222375"/>
                  <wp:effectExtent l="0" t="0" r="2540" b="0"/>
                  <wp:docPr id="5440364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03646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2537CDB" wp14:editId="0C1CA2ED">
                  <wp:simplePos x="0" y="0"/>
                  <wp:positionH relativeFrom="column">
                    <wp:posOffset>-73001</wp:posOffset>
                  </wp:positionH>
                  <wp:positionV relativeFrom="paragraph">
                    <wp:posOffset>1136746</wp:posOffset>
                  </wp:positionV>
                  <wp:extent cx="5274310" cy="2543810"/>
                  <wp:effectExtent l="0" t="0" r="2540" b="8890"/>
                  <wp:wrapSquare wrapText="bothSides"/>
                  <wp:docPr id="278492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49292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4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0FAAD6C" wp14:editId="6E8A1C57">
                  <wp:simplePos x="0" y="0"/>
                  <wp:positionH relativeFrom="column">
                    <wp:posOffset>-73001</wp:posOffset>
                  </wp:positionH>
                  <wp:positionV relativeFrom="paragraph">
                    <wp:posOffset>60301</wp:posOffset>
                  </wp:positionV>
                  <wp:extent cx="5274310" cy="1060450"/>
                  <wp:effectExtent l="0" t="0" r="2540" b="6350"/>
                  <wp:wrapSquare wrapText="bothSides"/>
                  <wp:docPr id="20262283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228366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852D575" w14:textId="27B2E777" w:rsidR="00387787" w:rsidRDefault="00387787">
      <w:pPr>
        <w:rPr>
          <w:rFonts w:hint="eastAsia"/>
          <w:sz w:val="44"/>
          <w:szCs w:val="44"/>
        </w:rPr>
      </w:pPr>
    </w:p>
    <w:p w14:paraId="15668372" w14:textId="77777777" w:rsidR="00387787" w:rsidRDefault="00387787">
      <w:pPr>
        <w:widowControl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br w:type="page"/>
      </w:r>
    </w:p>
    <w:p w14:paraId="34891AFF" w14:textId="4AA00CE6" w:rsidR="00387787" w:rsidRPr="0094490D" w:rsidRDefault="00387787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量子光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87787" w:rsidRPr="00387787" w14:paraId="0E98B39A" w14:textId="77777777" w:rsidTr="00066FED">
        <w:tc>
          <w:tcPr>
            <w:tcW w:w="8296" w:type="dxa"/>
          </w:tcPr>
          <w:p w14:paraId="6DC3E0EC" w14:textId="4A619658" w:rsidR="00387787" w:rsidRPr="00387787" w:rsidRDefault="0038778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30E373F2" wp14:editId="6023F402">
                  <wp:simplePos x="0" y="0"/>
                  <wp:positionH relativeFrom="column">
                    <wp:posOffset>-64818</wp:posOffset>
                  </wp:positionH>
                  <wp:positionV relativeFrom="paragraph">
                    <wp:posOffset>74544</wp:posOffset>
                  </wp:positionV>
                  <wp:extent cx="5274310" cy="1034415"/>
                  <wp:effectExtent l="0" t="0" r="2540" b="0"/>
                  <wp:wrapSquare wrapText="bothSides"/>
                  <wp:docPr id="5664289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428919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w:r w:rsidRPr="00387787">
              <w:rPr>
                <w:rFonts w:hint="eastAsia"/>
                <w:color w:val="EE0000"/>
                <w:szCs w:val="22"/>
              </w:rPr>
              <w:t>D</w:t>
            </w:r>
          </w:p>
        </w:tc>
      </w:tr>
      <w:tr w:rsidR="00387787" w:rsidRPr="00387787" w14:paraId="0419A946" w14:textId="77777777" w:rsidTr="00066FED">
        <w:tc>
          <w:tcPr>
            <w:tcW w:w="8296" w:type="dxa"/>
          </w:tcPr>
          <w:p w14:paraId="132EC3C9" w14:textId="62CE5B54" w:rsidR="00387787" w:rsidRPr="00387787" w:rsidRDefault="0038778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C425B43" wp14:editId="75BC9EC5">
                  <wp:simplePos x="0" y="0"/>
                  <wp:positionH relativeFrom="column">
                    <wp:posOffset>-64818</wp:posOffset>
                  </wp:positionH>
                  <wp:positionV relativeFrom="paragraph">
                    <wp:posOffset>46154</wp:posOffset>
                  </wp:positionV>
                  <wp:extent cx="5274310" cy="1891030"/>
                  <wp:effectExtent l="0" t="0" r="2540" b="0"/>
                  <wp:wrapSquare wrapText="bothSides"/>
                  <wp:docPr id="11336368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636836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9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w:r w:rsidRPr="00387787">
              <w:rPr>
                <w:rFonts w:hint="eastAsia"/>
                <w:color w:val="EE0000"/>
                <w:szCs w:val="22"/>
              </w:rPr>
              <w:t>D</w:t>
            </w:r>
          </w:p>
        </w:tc>
      </w:tr>
      <w:tr w:rsidR="00387787" w:rsidRPr="00387787" w14:paraId="260B26EB" w14:textId="77777777" w:rsidTr="00066FED">
        <w:tc>
          <w:tcPr>
            <w:tcW w:w="8296" w:type="dxa"/>
          </w:tcPr>
          <w:p w14:paraId="677F9F32" w14:textId="6D0808A7" w:rsidR="00387787" w:rsidRPr="00387787" w:rsidRDefault="0038778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320579E" wp14:editId="2F29E82C">
                  <wp:simplePos x="0" y="0"/>
                  <wp:positionH relativeFrom="column">
                    <wp:posOffset>-64818</wp:posOffset>
                  </wp:positionH>
                  <wp:positionV relativeFrom="paragraph">
                    <wp:posOffset>5739</wp:posOffset>
                  </wp:positionV>
                  <wp:extent cx="5274310" cy="387985"/>
                  <wp:effectExtent l="0" t="0" r="2540" b="0"/>
                  <wp:wrapSquare wrapText="bothSides"/>
                  <wp:docPr id="575522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52284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szCs w:val="22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EE0000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EE000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EE0000"/>
                      <w:szCs w:val="22"/>
                    </w:rPr>
                    <m:t>hc</m:t>
                  </m:r>
                </m:num>
                <m:den>
                  <m:r>
                    <w:rPr>
                      <w:rFonts w:ascii="Cambria Math" w:hAnsi="Cambria Math"/>
                      <w:color w:val="EE0000"/>
                      <w:szCs w:val="22"/>
                    </w:rPr>
                    <m:t>λ</m:t>
                  </m:r>
                </m:den>
              </m:f>
            </m:oMath>
            <w:r>
              <w:rPr>
                <w:rFonts w:hint="eastAsia"/>
                <w:color w:val="EE0000"/>
                <w:szCs w:val="2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EE000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EE0000"/>
                      <w:szCs w:val="2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EE0000"/>
                      <w:szCs w:val="22"/>
                    </w:rPr>
                    <m:t>λ</m:t>
                  </m:r>
                </m:den>
              </m:f>
            </m:oMath>
            <w:r>
              <w:rPr>
                <w:rFonts w:hint="eastAsia"/>
                <w:color w:val="EE0000"/>
                <w:szCs w:val="2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EE000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EE0000"/>
                      <w:szCs w:val="2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EE0000"/>
                      <w:szCs w:val="22"/>
                    </w:rPr>
                    <m:t>cλ</m:t>
                  </m:r>
                </m:den>
              </m:f>
            </m:oMath>
          </w:p>
        </w:tc>
      </w:tr>
      <w:tr w:rsidR="00387787" w:rsidRPr="00387787" w14:paraId="0FF74247" w14:textId="77777777" w:rsidTr="00066FED">
        <w:tc>
          <w:tcPr>
            <w:tcW w:w="8296" w:type="dxa"/>
          </w:tcPr>
          <w:p w14:paraId="14E0D27A" w14:textId="118670CB" w:rsidR="00387787" w:rsidRPr="00387787" w:rsidRDefault="0038778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07C7F4D" wp14:editId="5F99ED1A">
                  <wp:simplePos x="0" y="0"/>
                  <wp:positionH relativeFrom="column">
                    <wp:posOffset>-64818</wp:posOffset>
                  </wp:positionH>
                  <wp:positionV relativeFrom="paragraph">
                    <wp:posOffset>94912</wp:posOffset>
                  </wp:positionV>
                  <wp:extent cx="5274310" cy="396875"/>
                  <wp:effectExtent l="0" t="0" r="2540" b="3175"/>
                  <wp:wrapSquare wrapText="bothSides"/>
                  <wp:docPr id="11560457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045736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</w:t>
            </w:r>
            <w:r w:rsidRPr="00387787">
              <w:rPr>
                <w:rFonts w:hint="eastAsia"/>
                <w:color w:val="EE0000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color w:val="EE0000"/>
                  <w:szCs w:val="22"/>
                </w:rPr>
                <m:t>π</m:t>
              </m:r>
            </m:oMath>
            <w:r>
              <w:rPr>
                <w:rFonts w:hint="eastAsia"/>
                <w:color w:val="EE0000"/>
                <w:szCs w:val="22"/>
              </w:rPr>
              <w:t xml:space="preserve">  0</w:t>
            </w:r>
          </w:p>
        </w:tc>
      </w:tr>
      <w:tr w:rsidR="00387787" w:rsidRPr="00387787" w14:paraId="3DC8852F" w14:textId="77777777" w:rsidTr="00066FED">
        <w:tc>
          <w:tcPr>
            <w:tcW w:w="8296" w:type="dxa"/>
          </w:tcPr>
          <w:p w14:paraId="1BB65ADD" w14:textId="2E9D987A" w:rsidR="00387787" w:rsidRPr="00387787" w:rsidRDefault="0038778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14BD533D" wp14:editId="231E61C8">
                  <wp:simplePos x="0" y="0"/>
                  <wp:positionH relativeFrom="column">
                    <wp:posOffset>-64818</wp:posOffset>
                  </wp:positionH>
                  <wp:positionV relativeFrom="paragraph">
                    <wp:posOffset>84471</wp:posOffset>
                  </wp:positionV>
                  <wp:extent cx="5274310" cy="421640"/>
                  <wp:effectExtent l="0" t="0" r="2540" b="0"/>
                  <wp:wrapSquare wrapText="bothSides"/>
                  <wp:docPr id="3215015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50159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EE0000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color w:val="EE0000"/>
                      <w:szCs w:val="22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color w:val="EE0000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E0000"/>
                          <w:szCs w:val="22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  <w:color w:val="EE0000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color w:val="EE0000"/>
                          <w:szCs w:val="22"/>
                        </w:rPr>
                        <m:t>2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EE0000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EE0000"/>
                              <w:szCs w:val="22"/>
                            </w:rPr>
                            <m:t>v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E0000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E0000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E0000"/>
                                  <w:szCs w:val="22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color w:val="EE0000"/>
                              <w:szCs w:val="22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color w:val="EE0000"/>
                          <w:szCs w:val="22"/>
                        </w:rPr>
                      </m:ctrlPr>
                    </m:den>
                  </m:f>
                </m:e>
              </m:rad>
            </m:oMath>
            <w:r>
              <w:rPr>
                <w:rFonts w:hint="eastAsia"/>
                <w:color w:val="EE0000"/>
                <w:szCs w:val="22"/>
              </w:rPr>
              <w:t xml:space="preserve">  </w:t>
            </w:r>
          </w:p>
        </w:tc>
      </w:tr>
      <w:tr w:rsidR="00387787" w:rsidRPr="00387787" w14:paraId="2E41D3E7" w14:textId="77777777" w:rsidTr="00066FED">
        <w:tc>
          <w:tcPr>
            <w:tcW w:w="8296" w:type="dxa"/>
          </w:tcPr>
          <w:p w14:paraId="50AA3F0E" w14:textId="2A81A519" w:rsidR="00387787" w:rsidRPr="00387787" w:rsidRDefault="0038778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答案</w:t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4E4A8F02" wp14:editId="659BBFEA">
                  <wp:simplePos x="0" y="0"/>
                  <wp:positionH relativeFrom="column">
                    <wp:posOffset>-64818</wp:posOffset>
                  </wp:positionH>
                  <wp:positionV relativeFrom="paragraph">
                    <wp:posOffset>78611</wp:posOffset>
                  </wp:positionV>
                  <wp:extent cx="5274310" cy="433705"/>
                  <wp:effectExtent l="0" t="0" r="2540" b="4445"/>
                  <wp:wrapSquare wrapText="bothSides"/>
                  <wp:docPr id="6518337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833784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2"/>
              </w:rPr>
              <w:t xml:space="preserve">: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EE000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EE0000"/>
                      <w:szCs w:val="22"/>
                    </w:rPr>
                    <m:t>h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EE0000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EE0000"/>
                          <w:szCs w:val="22"/>
                        </w:rPr>
                        <m:t>2mⅇU</m:t>
                      </m:r>
                    </m:e>
                  </m:rad>
                </m:den>
              </m:f>
            </m:oMath>
          </w:p>
        </w:tc>
      </w:tr>
      <w:tr w:rsidR="00066FED" w:rsidRPr="00387787" w14:paraId="132A8C98" w14:textId="77777777" w:rsidTr="00066FED">
        <w:tc>
          <w:tcPr>
            <w:tcW w:w="8296" w:type="dxa"/>
          </w:tcPr>
          <w:p w14:paraId="7531D0F7" w14:textId="0D2B941C" w:rsidR="00066FED" w:rsidRDefault="00066FED">
            <w:pPr>
              <w:rPr>
                <w:rFonts w:hint="eastAsia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DDA3A7" wp14:editId="60DC2152">
                  <wp:extent cx="5274310" cy="1470025"/>
                  <wp:effectExtent l="0" t="0" r="2540" b="0"/>
                  <wp:docPr id="12610360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036038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74A18EBC" wp14:editId="42FB0BB1">
                  <wp:simplePos x="0" y="0"/>
                  <wp:positionH relativeFrom="column">
                    <wp:posOffset>-64818</wp:posOffset>
                  </wp:positionH>
                  <wp:positionV relativeFrom="paragraph">
                    <wp:posOffset>79954</wp:posOffset>
                  </wp:positionV>
                  <wp:extent cx="5274310" cy="825500"/>
                  <wp:effectExtent l="0" t="0" r="2540" b="0"/>
                  <wp:wrapSquare wrapText="bothSides"/>
                  <wp:docPr id="12125572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557220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6FED" w:rsidRPr="00387787" w14:paraId="27663048" w14:textId="77777777" w:rsidTr="00066FED">
        <w:tc>
          <w:tcPr>
            <w:tcW w:w="8296" w:type="dxa"/>
          </w:tcPr>
          <w:p w14:paraId="17A81CD1" w14:textId="42E70821" w:rsidR="00066FED" w:rsidRDefault="00066FED">
            <w:pPr>
              <w:rPr>
                <w:rFonts w:hint="eastAsia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2FBB2C" wp14:editId="262C5104">
                  <wp:extent cx="5274310" cy="1263650"/>
                  <wp:effectExtent l="0" t="0" r="2540" b="0"/>
                  <wp:docPr id="13341083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108328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30981BFE" wp14:editId="1B4BB8BE">
                  <wp:simplePos x="0" y="0"/>
                  <wp:positionH relativeFrom="column">
                    <wp:posOffset>-64818</wp:posOffset>
                  </wp:positionH>
                  <wp:positionV relativeFrom="paragraph">
                    <wp:posOffset>45230</wp:posOffset>
                  </wp:positionV>
                  <wp:extent cx="5274310" cy="1301750"/>
                  <wp:effectExtent l="0" t="0" r="2540" b="0"/>
                  <wp:wrapSquare wrapText="bothSides"/>
                  <wp:docPr id="6797127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712767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6FED" w:rsidRPr="00387787" w14:paraId="3EA5EA84" w14:textId="77777777" w:rsidTr="00066FED">
        <w:tc>
          <w:tcPr>
            <w:tcW w:w="8296" w:type="dxa"/>
          </w:tcPr>
          <w:p w14:paraId="6873D457" w14:textId="2B4F5BF3" w:rsidR="00066FED" w:rsidRDefault="00066F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874961" wp14:editId="4716C862">
                  <wp:extent cx="5274310" cy="1555115"/>
                  <wp:effectExtent l="0" t="0" r="2540" b="6985"/>
                  <wp:docPr id="6767380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738045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709E136" wp14:editId="2553CF7D">
                  <wp:simplePos x="0" y="0"/>
                  <wp:positionH relativeFrom="column">
                    <wp:posOffset>-64818</wp:posOffset>
                  </wp:positionH>
                  <wp:positionV relativeFrom="paragraph">
                    <wp:posOffset>41283</wp:posOffset>
                  </wp:positionV>
                  <wp:extent cx="5274310" cy="1500505"/>
                  <wp:effectExtent l="0" t="0" r="2540" b="4445"/>
                  <wp:wrapSquare wrapText="bothSides"/>
                  <wp:docPr id="10681997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199784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BAF85F5" w14:textId="7DA16ABF" w:rsidR="0094490D" w:rsidRPr="0094490D" w:rsidRDefault="0094490D">
      <w:pPr>
        <w:rPr>
          <w:rFonts w:hint="eastAsia"/>
          <w:sz w:val="44"/>
          <w:szCs w:val="44"/>
        </w:rPr>
      </w:pPr>
    </w:p>
    <w:sectPr w:rsidR="0094490D" w:rsidRPr="0094490D" w:rsidSect="00A93C4C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568" w:footer="15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CEC6A" w14:textId="77777777" w:rsidR="0076100B" w:rsidRDefault="0076100B" w:rsidP="000013B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BCCFD67" w14:textId="77777777" w:rsidR="0076100B" w:rsidRDefault="0076100B" w:rsidP="000013B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E8E8" w14:textId="77777777" w:rsidR="000013B0" w:rsidRDefault="000013B0">
    <w:pPr>
      <w:pStyle w:val="af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9627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FCD8F7" w14:textId="2E7645F2" w:rsidR="000013B0" w:rsidRDefault="000013B0">
            <w:pPr>
              <w:pStyle w:val="af1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C3E3D4" w14:textId="77777777" w:rsidR="000013B0" w:rsidRDefault="000013B0">
    <w:pPr>
      <w:pStyle w:val="af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ABC1" w14:textId="77777777" w:rsidR="000013B0" w:rsidRDefault="000013B0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41243" w14:textId="77777777" w:rsidR="0076100B" w:rsidRDefault="0076100B" w:rsidP="000013B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4C27044" w14:textId="77777777" w:rsidR="0076100B" w:rsidRDefault="0076100B" w:rsidP="000013B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6A494" w14:textId="77777777" w:rsidR="000013B0" w:rsidRDefault="000013B0">
    <w:pPr>
      <w:pStyle w:val="af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6FC9B" w14:textId="57C53D18" w:rsidR="000013B0" w:rsidRDefault="00A93C4C" w:rsidP="00A93C4C">
    <w:pPr>
      <w:pStyle w:val="af"/>
      <w:rPr>
        <w:rFonts w:hint="eastAsia"/>
      </w:rPr>
    </w:pPr>
    <w:r>
      <w:rPr>
        <w:rFonts w:hint="eastAsia"/>
      </w:rPr>
      <w:t>@</w:t>
    </w:r>
    <w:proofErr w:type="gramStart"/>
    <w:r>
      <w:rPr>
        <w:rFonts w:hint="eastAsia"/>
      </w:rPr>
      <w:t>钢哥不会</w:t>
    </w:r>
    <w:proofErr w:type="gramEnd"/>
    <w:r>
      <w:rPr>
        <w:rFonts w:hint="eastAsia"/>
      </w:rPr>
      <w:t>哄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261E" w14:textId="77777777" w:rsidR="000013B0" w:rsidRDefault="000013B0">
    <w:pPr>
      <w:pStyle w:val="af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3C"/>
    <w:rsid w:val="000013B0"/>
    <w:rsid w:val="00051B52"/>
    <w:rsid w:val="00066FED"/>
    <w:rsid w:val="000B733C"/>
    <w:rsid w:val="001A22B9"/>
    <w:rsid w:val="001B7194"/>
    <w:rsid w:val="00387787"/>
    <w:rsid w:val="004676A0"/>
    <w:rsid w:val="004855ED"/>
    <w:rsid w:val="004C44D0"/>
    <w:rsid w:val="004C6698"/>
    <w:rsid w:val="005C3FAD"/>
    <w:rsid w:val="006C13B1"/>
    <w:rsid w:val="0071773E"/>
    <w:rsid w:val="0076100B"/>
    <w:rsid w:val="00854F5D"/>
    <w:rsid w:val="0088777B"/>
    <w:rsid w:val="008F63CC"/>
    <w:rsid w:val="008F6984"/>
    <w:rsid w:val="00906AD4"/>
    <w:rsid w:val="0094490D"/>
    <w:rsid w:val="009B37E2"/>
    <w:rsid w:val="009D5FD7"/>
    <w:rsid w:val="00A93C4C"/>
    <w:rsid w:val="00D05B5A"/>
    <w:rsid w:val="00D14E94"/>
    <w:rsid w:val="00DE2FE6"/>
    <w:rsid w:val="00E4352E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3FF2F"/>
  <w15:chartTrackingRefBased/>
  <w15:docId w15:val="{B8AA4D0A-9B16-4338-9A7A-0FA70F1E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733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3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33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33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33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33C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733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733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733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733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B73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B7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B733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B733C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B733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B733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B733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B733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B733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B7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733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B73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73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B733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733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B733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73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B733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B733C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4C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013B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0013B0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0013B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0013B0"/>
    <w:rPr>
      <w:sz w:val="18"/>
      <w:szCs w:val="18"/>
    </w:rPr>
  </w:style>
  <w:style w:type="character" w:styleId="af3">
    <w:name w:val="Placeholder Text"/>
    <w:basedOn w:val="a0"/>
    <w:uiPriority w:val="99"/>
    <w:semiHidden/>
    <w:rsid w:val="004C66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header" Target="header2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header" Target="header3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E264-9662-4200-92FE-2FB060D2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19</Pages>
  <Words>371</Words>
  <Characters>622</Characters>
  <Application>Microsoft Office Word</Application>
  <DocSecurity>0</DocSecurity>
  <Lines>103</Lines>
  <Paragraphs>124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钢 刘</dc:creator>
  <cp:keywords/>
  <dc:description/>
  <cp:lastModifiedBy>小钢 刘</cp:lastModifiedBy>
  <cp:revision>12</cp:revision>
  <cp:lastPrinted>2026-01-18T03:15:00Z</cp:lastPrinted>
  <dcterms:created xsi:type="dcterms:W3CDTF">2026-01-09T13:03:00Z</dcterms:created>
  <dcterms:modified xsi:type="dcterms:W3CDTF">2026-01-19T02:43:00Z</dcterms:modified>
</cp:coreProperties>
</file>